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F3" w:rsidRPr="00AB5E0C" w:rsidRDefault="00D943F3" w:rsidP="00D943F3">
      <w:pPr>
        <w:rPr>
          <w:rFonts w:ascii="Times New Roman" w:hAnsi="Times New Roman" w:cs="Times New Roman"/>
        </w:rPr>
      </w:pPr>
    </w:p>
    <w:p w:rsidR="00D943F3" w:rsidRPr="00B72A3F" w:rsidRDefault="00B72A3F" w:rsidP="00D94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A3F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D943F3" w:rsidRPr="00B72A3F" w:rsidRDefault="00D943F3" w:rsidP="00D94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A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943F3" w:rsidRPr="00B72A3F" w:rsidRDefault="000D64FD" w:rsidP="000D6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A3F">
        <w:rPr>
          <w:rFonts w:ascii="Times New Roman" w:hAnsi="Times New Roman" w:cs="Times New Roman"/>
          <w:sz w:val="28"/>
          <w:szCs w:val="28"/>
        </w:rPr>
        <w:t>«Присвоение</w:t>
      </w:r>
      <w:r w:rsidR="00C92E9B" w:rsidRPr="00B72A3F">
        <w:rPr>
          <w:rFonts w:ascii="Times New Roman" w:hAnsi="Times New Roman" w:cs="Times New Roman"/>
          <w:sz w:val="28"/>
          <w:szCs w:val="28"/>
        </w:rPr>
        <w:t>, изменение и аннулирование</w:t>
      </w:r>
      <w:r w:rsidRPr="00B72A3F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92E9B" w:rsidRPr="00B72A3F">
        <w:rPr>
          <w:rFonts w:ascii="Times New Roman" w:hAnsi="Times New Roman" w:cs="Times New Roman"/>
          <w:sz w:val="28"/>
          <w:szCs w:val="28"/>
        </w:rPr>
        <w:t>ов</w:t>
      </w:r>
      <w:r w:rsidRPr="00B72A3F">
        <w:rPr>
          <w:rFonts w:ascii="Times New Roman" w:hAnsi="Times New Roman" w:cs="Times New Roman"/>
          <w:sz w:val="28"/>
          <w:szCs w:val="28"/>
        </w:rPr>
        <w:t>»</w:t>
      </w:r>
    </w:p>
    <w:p w:rsidR="00B72A3F" w:rsidRPr="00B72A3F" w:rsidRDefault="00B72A3F" w:rsidP="000D6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3F3" w:rsidRPr="00B72A3F" w:rsidRDefault="00D943F3" w:rsidP="00B72A3F">
      <w:pPr>
        <w:rPr>
          <w:rFonts w:ascii="Times New Roman" w:hAnsi="Times New Roman" w:cs="Times New Roman"/>
          <w:sz w:val="28"/>
          <w:szCs w:val="28"/>
        </w:rPr>
      </w:pPr>
      <w:r w:rsidRPr="00B72A3F">
        <w:rPr>
          <w:rFonts w:ascii="Times New Roman" w:hAnsi="Times New Roman" w:cs="Times New Roman"/>
          <w:sz w:val="28"/>
          <w:szCs w:val="28"/>
        </w:rPr>
        <w:t>РАЗДЕЛ 1 «ОБЩИЕ СВЕДЕНИЯ О ГОСУДАРСТВЕННОЙ УСЛУГЕ»</w:t>
      </w:r>
    </w:p>
    <w:p w:rsidR="00D943F3" w:rsidRPr="00AB5E0C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3676"/>
        <w:gridCol w:w="5927"/>
      </w:tblGrid>
      <w:tr w:rsidR="00D943F3" w:rsidRPr="00AB5E0C" w:rsidTr="00044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3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начение параметра/состояние</w:t>
            </w:r>
          </w:p>
        </w:tc>
      </w:tr>
      <w:tr w:rsidR="00D943F3" w:rsidRPr="00AB5E0C" w:rsidTr="00044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044150" w:rsidRDefault="00D943F3" w:rsidP="00A12850">
            <w:pPr>
              <w:pStyle w:val="a7"/>
              <w:spacing w:after="0"/>
              <w:ind w:left="3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4150">
              <w:rPr>
                <w:rStyle w:val="15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044150" w:rsidRDefault="00D943F3" w:rsidP="00A12850">
            <w:pPr>
              <w:pStyle w:val="a7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4150">
              <w:rPr>
                <w:rStyle w:val="15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044150" w:rsidRDefault="00D943F3" w:rsidP="00A12850">
            <w:pPr>
              <w:pStyle w:val="a7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4150">
              <w:rPr>
                <w:rStyle w:val="15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D943F3" w:rsidRPr="00AB5E0C" w:rsidTr="00044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3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58F6" w:rsidRPr="00B72A3F" w:rsidRDefault="00A91FFC" w:rsidP="00C92E9B">
            <w:pPr>
              <w:pStyle w:val="a7"/>
              <w:spacing w:after="0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r w:rsidR="00C92E9B" w:rsidRPr="00B72A3F">
              <w:rPr>
                <w:rFonts w:ascii="Times New Roman" w:hAnsi="Times New Roman"/>
                <w:sz w:val="28"/>
                <w:szCs w:val="28"/>
                <w:lang w:val="ru-RU"/>
              </w:rPr>
              <w:t>Тбилисского сельского поселения Тбилисского района</w:t>
            </w:r>
          </w:p>
        </w:tc>
      </w:tr>
      <w:tr w:rsidR="00D943F3" w:rsidRPr="00AB5E0C" w:rsidTr="00044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3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B72A3F" w:rsidRDefault="00144C38" w:rsidP="0053341C">
            <w:pPr>
              <w:pStyle w:val="a7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72A3F">
              <w:rPr>
                <w:rFonts w:ascii="Times New Roman" w:hAnsi="Times New Roman"/>
                <w:color w:val="808080"/>
                <w:sz w:val="28"/>
                <w:szCs w:val="28"/>
                <w:shd w:val="clear" w:color="auto" w:fill="FFFFFF"/>
              </w:rPr>
              <w:t> </w:t>
            </w:r>
            <w:r w:rsidRPr="00B72A3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300000000183103655</w:t>
            </w:r>
          </w:p>
        </w:tc>
      </w:tr>
      <w:tr w:rsidR="00D943F3" w:rsidRPr="00AB5E0C" w:rsidTr="00044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3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B72A3F" w:rsidRDefault="0050370D" w:rsidP="00044150">
            <w:pPr>
              <w:pStyle w:val="a7"/>
              <w:spacing w:after="0"/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D943F3" w:rsidRPr="00AB5E0C" w:rsidTr="00044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3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B72A3F" w:rsidRDefault="0050370D" w:rsidP="00044150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D943F3" w:rsidRPr="00AB5E0C" w:rsidTr="00044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3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B72A3F" w:rsidRDefault="00D532DC" w:rsidP="0004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F">
              <w:rPr>
                <w:rFonts w:ascii="Times New Roman" w:hAnsi="Times New Roman" w:cs="Times New Roman"/>
                <w:sz w:val="28"/>
                <w:szCs w:val="28"/>
              </w:rPr>
              <w:t>Постановление № 538 от 06.08.2012 г.</w:t>
            </w:r>
            <w:r w:rsidR="003C273A" w:rsidRPr="00B72A3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по присвоению (уточнению) адресов объектам недвижимого имущества»</w:t>
            </w:r>
          </w:p>
        </w:tc>
      </w:tr>
      <w:tr w:rsidR="00D943F3" w:rsidRPr="00AB5E0C" w:rsidTr="00044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3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чень «</w:t>
            </w:r>
            <w:proofErr w:type="spellStart"/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услуг</w:t>
            </w:r>
            <w:proofErr w:type="spellEnd"/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B72A3F" w:rsidRDefault="00A91FFC" w:rsidP="00044150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D64FD" w:rsidRPr="00B72A3F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недвижимости и аннулирование адреса.</w:t>
            </w:r>
          </w:p>
        </w:tc>
      </w:tr>
      <w:tr w:rsidR="00D943F3" w:rsidRPr="00AB5E0C" w:rsidTr="00044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3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B72A3F" w:rsidRDefault="00D943F3" w:rsidP="00A12850">
            <w:pPr>
              <w:pStyle w:val="a7"/>
              <w:spacing w:after="0"/>
              <w:ind w:lef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Style w:val="15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72A3F" w:rsidRDefault="00FD156D" w:rsidP="00044150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2A3F">
              <w:rPr>
                <w:rFonts w:ascii="Times New Roman" w:hAnsi="Times New Roman"/>
                <w:sz w:val="28"/>
                <w:szCs w:val="28"/>
                <w:lang w:val="ru-RU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3C273A" w:rsidRDefault="003C273A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3C273A" w:rsidRDefault="003C273A" w:rsidP="009C1353">
      <w:pPr>
        <w:tabs>
          <w:tab w:val="left" w:pos="4170"/>
        </w:tabs>
        <w:jc w:val="center"/>
        <w:rPr>
          <w:rFonts w:ascii="Times New Roman" w:hAnsi="Times New Roman" w:cs="Times New Roman"/>
          <w:lang w:val="en-US"/>
        </w:rPr>
      </w:pPr>
    </w:p>
    <w:p w:rsidR="00044150" w:rsidRDefault="00044150" w:rsidP="009C1353">
      <w:pPr>
        <w:tabs>
          <w:tab w:val="left" w:pos="4170"/>
        </w:tabs>
        <w:jc w:val="center"/>
        <w:rPr>
          <w:rFonts w:ascii="Times New Roman" w:hAnsi="Times New Roman" w:cs="Times New Roman"/>
          <w:lang w:val="en-US"/>
        </w:rPr>
      </w:pPr>
    </w:p>
    <w:p w:rsidR="00044150" w:rsidRDefault="00044150" w:rsidP="009C1353">
      <w:pPr>
        <w:tabs>
          <w:tab w:val="left" w:pos="4170"/>
        </w:tabs>
        <w:jc w:val="center"/>
        <w:rPr>
          <w:rFonts w:ascii="Times New Roman" w:hAnsi="Times New Roman" w:cs="Times New Roman"/>
          <w:lang w:val="en-US"/>
        </w:rPr>
      </w:pPr>
    </w:p>
    <w:p w:rsidR="00044150" w:rsidRDefault="00044150" w:rsidP="009C1353">
      <w:pPr>
        <w:tabs>
          <w:tab w:val="left" w:pos="4170"/>
        </w:tabs>
        <w:jc w:val="center"/>
        <w:rPr>
          <w:rFonts w:ascii="Times New Roman" w:hAnsi="Times New Roman" w:cs="Times New Roman"/>
          <w:lang w:val="en-US"/>
        </w:rPr>
      </w:pPr>
    </w:p>
    <w:p w:rsidR="00044150" w:rsidRDefault="00044150" w:rsidP="009C1353">
      <w:pPr>
        <w:tabs>
          <w:tab w:val="left" w:pos="4170"/>
        </w:tabs>
        <w:jc w:val="center"/>
        <w:rPr>
          <w:rFonts w:ascii="Times New Roman" w:hAnsi="Times New Roman" w:cs="Times New Roman"/>
          <w:lang w:val="en-US"/>
        </w:rPr>
      </w:pPr>
    </w:p>
    <w:p w:rsidR="00044150" w:rsidRDefault="00044150" w:rsidP="009C1353">
      <w:pPr>
        <w:tabs>
          <w:tab w:val="left" w:pos="4170"/>
        </w:tabs>
        <w:jc w:val="center"/>
        <w:rPr>
          <w:rFonts w:ascii="Times New Roman" w:hAnsi="Times New Roman" w:cs="Times New Roman"/>
          <w:lang w:val="en-US"/>
        </w:rPr>
      </w:pPr>
    </w:p>
    <w:p w:rsidR="00044150" w:rsidRDefault="00044150" w:rsidP="009C1353">
      <w:pPr>
        <w:tabs>
          <w:tab w:val="left" w:pos="4170"/>
        </w:tabs>
        <w:jc w:val="center"/>
        <w:rPr>
          <w:rFonts w:ascii="Times New Roman" w:hAnsi="Times New Roman" w:cs="Times New Roman"/>
          <w:lang w:val="en-US"/>
        </w:rPr>
      </w:pPr>
    </w:p>
    <w:p w:rsidR="00044150" w:rsidRDefault="00044150" w:rsidP="009C1353">
      <w:pPr>
        <w:tabs>
          <w:tab w:val="left" w:pos="4170"/>
        </w:tabs>
        <w:jc w:val="center"/>
        <w:rPr>
          <w:rFonts w:ascii="Times New Roman" w:hAnsi="Times New Roman" w:cs="Times New Roman"/>
          <w:lang w:val="en-US"/>
        </w:rPr>
      </w:pPr>
    </w:p>
    <w:p w:rsidR="00044150" w:rsidRDefault="00044150" w:rsidP="009C1353">
      <w:pPr>
        <w:tabs>
          <w:tab w:val="left" w:pos="4170"/>
        </w:tabs>
        <w:jc w:val="center"/>
        <w:rPr>
          <w:rFonts w:ascii="Times New Roman" w:hAnsi="Times New Roman" w:cs="Times New Roman"/>
          <w:lang w:val="en-US"/>
        </w:rPr>
      </w:pPr>
    </w:p>
    <w:p w:rsidR="00044150" w:rsidRDefault="00044150" w:rsidP="009C1353">
      <w:pPr>
        <w:tabs>
          <w:tab w:val="left" w:pos="4170"/>
        </w:tabs>
        <w:jc w:val="center"/>
        <w:rPr>
          <w:rFonts w:ascii="Times New Roman" w:hAnsi="Times New Roman" w:cs="Times New Roman"/>
          <w:lang w:val="en-US"/>
        </w:rPr>
      </w:pPr>
    </w:p>
    <w:p w:rsidR="00044150" w:rsidRDefault="00044150" w:rsidP="009C1353">
      <w:pPr>
        <w:tabs>
          <w:tab w:val="left" w:pos="4170"/>
        </w:tabs>
        <w:jc w:val="center"/>
        <w:rPr>
          <w:rFonts w:ascii="Times New Roman" w:hAnsi="Times New Roman" w:cs="Times New Roman"/>
          <w:lang w:val="en-US"/>
        </w:rPr>
      </w:pPr>
    </w:p>
    <w:p w:rsidR="00044150" w:rsidRDefault="00044150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  <w:sectPr w:rsidR="00044150" w:rsidSect="0004415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C273A" w:rsidRDefault="003C273A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044150" w:rsidRDefault="00044150" w:rsidP="00B72A3F">
      <w:pPr>
        <w:tabs>
          <w:tab w:val="left" w:pos="4170"/>
        </w:tabs>
        <w:rPr>
          <w:rFonts w:ascii="Times New Roman" w:hAnsi="Times New Roman" w:cs="Times New Roman"/>
          <w:lang w:val="en-US"/>
        </w:rPr>
      </w:pPr>
    </w:p>
    <w:p w:rsidR="00D943F3" w:rsidRPr="00AB5E0C" w:rsidRDefault="00D943F3" w:rsidP="00B72A3F">
      <w:pPr>
        <w:tabs>
          <w:tab w:val="left" w:pos="4170"/>
        </w:tabs>
        <w:rPr>
          <w:rFonts w:ascii="Times New Roman" w:hAnsi="Times New Roman" w:cs="Times New Roman"/>
        </w:rPr>
      </w:pPr>
      <w:r w:rsidRPr="00AB5E0C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AB5E0C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253"/>
        <w:gridCol w:w="1121"/>
        <w:gridCol w:w="1510"/>
        <w:gridCol w:w="1507"/>
        <w:gridCol w:w="2861"/>
        <w:gridCol w:w="990"/>
        <w:gridCol w:w="565"/>
        <w:gridCol w:w="553"/>
        <w:gridCol w:w="583"/>
        <w:gridCol w:w="870"/>
        <w:gridCol w:w="1298"/>
        <w:gridCol w:w="1438"/>
      </w:tblGrid>
      <w:tr w:rsidR="00A12850" w:rsidRPr="00AB5E0C" w:rsidTr="004126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9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412634">
              <w:rPr>
                <w:rFonts w:ascii="Times New Roman" w:hAnsi="Times New Roman" w:cs="Times New Roman"/>
                <w:bCs/>
              </w:rPr>
              <w:t>№</w:t>
            </w:r>
          </w:p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2634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12634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</w:t>
            </w:r>
          </w:p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риостановления</w:t>
            </w:r>
          </w:p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иостановления «</w:t>
            </w:r>
            <w:proofErr w:type="spell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лата за предоставление «</w:t>
            </w:r>
            <w:proofErr w:type="spell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обращения за получением «</w:t>
            </w:r>
            <w:proofErr w:type="spell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ения результата «</w:t>
            </w:r>
            <w:proofErr w:type="spell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A12850" w:rsidRPr="00AB5E0C" w:rsidTr="004126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53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НПА, </w:t>
            </w:r>
            <w:proofErr w:type="gram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являющегося</w:t>
            </w:r>
            <w:proofErr w:type="gramEnd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анием для взимание платы (государственной пошлины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КБК для</w:t>
            </w:r>
          </w:p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AB5E0C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AB5E0C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850" w:rsidRPr="00AB5E0C" w:rsidTr="004126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412634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A12850" w:rsidRPr="00AB5E0C" w:rsidTr="004126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9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B5E0C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4A46F2" w:rsidP="0041263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 и аннулирование адреса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6E717A" w:rsidP="00412634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должен превышать </w:t>
            </w:r>
            <w:r w:rsidR="004A46F2"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</w:t>
            </w:r>
            <w:r w:rsidR="00193B73"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ей</w:t>
            </w: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6E717A" w:rsidP="0041263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должен превышать </w:t>
            </w:r>
            <w:r w:rsidR="004A46F2"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</w:t>
            </w:r>
            <w:r w:rsidR="00193B73"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ей</w:t>
            </w: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D0F" w:rsidRPr="00412634" w:rsidRDefault="004A46F2" w:rsidP="00412634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46F2" w:rsidRPr="00412634" w:rsidRDefault="004A46F2" w:rsidP="00412634">
            <w:pPr>
              <w:ind w:lef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 заявлением о присвоении объекту адресации адреса обратилось лицо, не указанное в пункте 1.2. Административного регламента;</w:t>
            </w:r>
          </w:p>
          <w:p w:rsidR="004A46F2" w:rsidRPr="00412634" w:rsidRDefault="004A46F2" w:rsidP="00412634">
            <w:pPr>
              <w:ind w:lef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твет на межведомственный запрос свидетельствует об отсутствии документа и (или) информации, </w:t>
            </w:r>
            <w:proofErr w:type="gramStart"/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х</w:t>
            </w:r>
            <w:proofErr w:type="gramEnd"/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4A46F2" w:rsidRPr="00412634" w:rsidRDefault="004A46F2" w:rsidP="00412634">
            <w:pPr>
              <w:ind w:lef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2269C9" w:rsidRPr="00412634" w:rsidRDefault="004A46F2" w:rsidP="00412634">
            <w:pPr>
              <w:ind w:left="-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12634" w:rsidRDefault="00D943F3" w:rsidP="0041263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B5E0C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B5E0C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B5E0C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B5E0C" w:rsidRDefault="00D943F3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Pr="00AB5E0C" w:rsidRDefault="00312F0B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 xml:space="preserve">- </w:t>
            </w:r>
            <w:r w:rsidR="00211B57" w:rsidRPr="00AB5E0C">
              <w:rPr>
                <w:rFonts w:ascii="Times New Roman" w:hAnsi="Times New Roman" w:cs="Times New Roman"/>
                <w:bCs/>
              </w:rPr>
              <w:t>Лично;</w:t>
            </w:r>
            <w:r w:rsidRPr="00AB5E0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12F0B" w:rsidRPr="00AB5E0C" w:rsidRDefault="00312F0B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 xml:space="preserve">- </w:t>
            </w:r>
            <w:r w:rsidR="00211B57" w:rsidRPr="00AB5E0C">
              <w:rPr>
                <w:rFonts w:ascii="Times New Roman" w:hAnsi="Times New Roman" w:cs="Times New Roman"/>
                <w:bCs/>
              </w:rPr>
              <w:t>по почте</w:t>
            </w:r>
            <w:r w:rsidRPr="00AB5E0C">
              <w:rPr>
                <w:rFonts w:ascii="Times New Roman" w:hAnsi="Times New Roman" w:cs="Times New Roman"/>
                <w:bCs/>
              </w:rPr>
              <w:t>;</w:t>
            </w:r>
          </w:p>
          <w:p w:rsidR="00312F0B" w:rsidRPr="00AB5E0C" w:rsidRDefault="00312F0B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 через полномочного представителя;</w:t>
            </w:r>
          </w:p>
          <w:p w:rsidR="00312F0B" w:rsidRPr="00AB5E0C" w:rsidRDefault="00312F0B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 через МФЦ;</w:t>
            </w:r>
          </w:p>
          <w:p w:rsidR="00D943F3" w:rsidRPr="00AB5E0C" w:rsidRDefault="00312F0B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электронно</w:t>
            </w:r>
            <w:r w:rsidR="005143BE" w:rsidRPr="00AB5E0C">
              <w:rPr>
                <w:rFonts w:ascii="Times New Roman" w:hAnsi="Times New Roman" w:cs="Times New Roman"/>
                <w:bCs/>
              </w:rPr>
              <w:t>.</w:t>
            </w:r>
            <w:r w:rsidR="00211B57" w:rsidRPr="00AB5E0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Pr="00AB5E0C" w:rsidRDefault="00312F0B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 xml:space="preserve">- Лично; </w:t>
            </w:r>
          </w:p>
          <w:p w:rsidR="00312F0B" w:rsidRPr="00AB5E0C" w:rsidRDefault="00312F0B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 по почте;</w:t>
            </w:r>
          </w:p>
          <w:p w:rsidR="00312F0B" w:rsidRPr="00AB5E0C" w:rsidRDefault="00312F0B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 через полномочного представителя;</w:t>
            </w:r>
          </w:p>
          <w:p w:rsidR="00312F0B" w:rsidRPr="00AB5E0C" w:rsidRDefault="00312F0B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 через МФЦ;</w:t>
            </w:r>
          </w:p>
          <w:p w:rsidR="00D943F3" w:rsidRPr="00AB5E0C" w:rsidRDefault="00312F0B" w:rsidP="00A128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электронно</w:t>
            </w:r>
            <w:r w:rsidR="005143BE" w:rsidRPr="00AB5E0C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412634" w:rsidRDefault="00D943F3" w:rsidP="00A12850">
      <w:pPr>
        <w:tabs>
          <w:tab w:val="left" w:pos="5610"/>
        </w:tabs>
        <w:rPr>
          <w:rFonts w:ascii="Times New Roman" w:hAnsi="Times New Roman" w:cs="Times New Roman"/>
        </w:rPr>
        <w:sectPr w:rsidR="00412634" w:rsidSect="00A12850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  <w:r w:rsidRPr="00AB5E0C">
        <w:rPr>
          <w:rFonts w:ascii="Times New Roman" w:hAnsi="Times New Roman" w:cs="Times New Roman"/>
        </w:rPr>
        <w:tab/>
      </w:r>
    </w:p>
    <w:p w:rsidR="00334701" w:rsidRPr="00AB5E0C" w:rsidRDefault="00334701" w:rsidP="00A12850">
      <w:pPr>
        <w:tabs>
          <w:tab w:val="left" w:pos="5610"/>
        </w:tabs>
        <w:rPr>
          <w:rFonts w:ascii="Times New Roman" w:hAnsi="Times New Roman" w:cs="Times New Roman"/>
        </w:rPr>
      </w:pPr>
      <w:r w:rsidRPr="00AB5E0C">
        <w:rPr>
          <w:rFonts w:ascii="Times New Roman" w:hAnsi="Times New Roman" w:cs="Times New Roman"/>
        </w:rPr>
        <w:lastRenderedPageBreak/>
        <w:t>РАЗДЕЛ 3 «СВЕДЕНИЯ О ЗАЯВИТЕЛЯХ «ПОДУСЛУГИ»</w:t>
      </w:r>
    </w:p>
    <w:p w:rsidR="00334701" w:rsidRPr="00AB5E0C" w:rsidRDefault="00334701" w:rsidP="00334701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34701" w:rsidRPr="00AB5E0C" w:rsidTr="00000DDB">
        <w:trPr>
          <w:trHeight w:hRule="exact" w:val="20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5E0C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B5E0C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412634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</w:t>
            </w:r>
            <w:proofErr w:type="spellEnd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412634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</w:t>
            </w:r>
            <w:proofErr w:type="spellEnd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412634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</w:t>
            </w:r>
            <w:proofErr w:type="spellEnd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412634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</w:t>
            </w:r>
            <w:proofErr w:type="spellEnd"/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412634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412634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01" w:rsidRPr="00412634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34701" w:rsidRPr="00AB5E0C" w:rsidTr="00FD53F9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334701" w:rsidRPr="00AB5E0C" w:rsidTr="00FD53F9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proofErr w:type="spellStart"/>
            <w:r w:rsidRPr="00AB5E0C">
              <w:rPr>
                <w:rFonts w:ascii="Times New Roman" w:hAnsi="Times New Roman" w:cs="Times New Roman"/>
                <w:b/>
                <w:bCs/>
              </w:rPr>
              <w:t>Подуслуга</w:t>
            </w:r>
            <w:proofErr w:type="spellEnd"/>
            <w:r w:rsidRPr="00AB5E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5E0C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AB5E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334701" w:rsidRPr="00AB5E0C" w:rsidTr="00412634">
        <w:trPr>
          <w:trHeight w:hRule="exact" w:val="282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аспорт</w:t>
            </w:r>
            <w:r w:rsidR="00DC0EA7" w:rsidRPr="00AB5E0C">
              <w:rPr>
                <w:rFonts w:ascii="Times New Roman" w:hAnsi="Times New Roman" w:cs="Times New Roman"/>
              </w:rPr>
              <w:t>.</w:t>
            </w:r>
            <w:r w:rsidRPr="00AB5E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5D073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умента;</w:t>
            </w:r>
          </w:p>
          <w:p w:rsidR="00334701" w:rsidRPr="00AB5E0C" w:rsidRDefault="009233B1" w:rsidP="005D073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</w:t>
            </w:r>
            <w:r w:rsidR="00334701" w:rsidRPr="00AB5E0C">
              <w:rPr>
                <w:rFonts w:ascii="Times New Roman" w:hAnsi="Times New Roman" w:cs="Times New Roman"/>
              </w:rPr>
              <w:t>олжен быть действительным на срок обращения за предоставлением услуги.</w:t>
            </w:r>
          </w:p>
          <w:p w:rsidR="00334701" w:rsidRPr="00AB5E0C" w:rsidRDefault="00334701" w:rsidP="005D073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</w:t>
            </w:r>
            <w:r w:rsidR="009233B1" w:rsidRPr="00AB5E0C">
              <w:rPr>
                <w:rFonts w:ascii="Times New Roman" w:hAnsi="Times New Roman" w:cs="Times New Roman"/>
              </w:rPr>
              <w:t>Б</w:t>
            </w:r>
            <w:r w:rsidRPr="00AB5E0C">
              <w:rPr>
                <w:rFonts w:ascii="Times New Roman" w:hAnsi="Times New Roman" w:cs="Times New Roman"/>
              </w:rPr>
              <w:t>ыть действительным на момент подачи заявления;</w:t>
            </w:r>
          </w:p>
          <w:p w:rsidR="00334701" w:rsidRPr="00AB5E0C" w:rsidRDefault="00334701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 -отвечать требованиям РФ предъявляемых к данному виду документа</w:t>
            </w:r>
          </w:p>
        </w:tc>
      </w:tr>
      <w:tr w:rsidR="00334701" w:rsidRPr="00AB5E0C" w:rsidTr="00412634">
        <w:trPr>
          <w:trHeight w:hRule="exact" w:val="28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Учредительные документы</w:t>
            </w:r>
            <w:r w:rsidR="00DC0EA7"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5D073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FD53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- </w:t>
            </w:r>
            <w:r w:rsidR="009233B1" w:rsidRPr="00AB5E0C">
              <w:rPr>
                <w:rFonts w:ascii="Times New Roman" w:hAnsi="Times New Roman" w:cs="Times New Roman"/>
              </w:rPr>
              <w:t>Б</w:t>
            </w:r>
            <w:r w:rsidRPr="00AB5E0C">
              <w:rPr>
                <w:rFonts w:ascii="Times New Roman" w:hAnsi="Times New Roman" w:cs="Times New Roman"/>
              </w:rPr>
              <w:t>ыть действительным на момент подачи заявления;</w:t>
            </w:r>
          </w:p>
          <w:p w:rsidR="00334701" w:rsidRPr="00AB5E0C" w:rsidRDefault="00334701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отвечать требованиям РФ предъявляемых к данному виду документа</w:t>
            </w:r>
          </w:p>
        </w:tc>
      </w:tr>
    </w:tbl>
    <w:p w:rsidR="00334701" w:rsidRPr="00AB5E0C" w:rsidRDefault="00334701" w:rsidP="00334701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334701" w:rsidRPr="00AB5E0C" w:rsidRDefault="00334701" w:rsidP="00334701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334701" w:rsidRPr="00AB5E0C" w:rsidRDefault="00334701" w:rsidP="00412634">
      <w:pPr>
        <w:tabs>
          <w:tab w:val="left" w:pos="5610"/>
        </w:tabs>
        <w:rPr>
          <w:rFonts w:ascii="Times New Roman" w:hAnsi="Times New Roman" w:cs="Times New Roman"/>
        </w:rPr>
      </w:pPr>
      <w:bookmarkStart w:id="0" w:name="bookmark4"/>
      <w:r w:rsidRPr="00AB5E0C">
        <w:rPr>
          <w:rFonts w:ascii="Times New Roman" w:hAnsi="Times New Roman" w:cs="Times New Roman"/>
        </w:rPr>
        <w:lastRenderedPageBreak/>
        <w:t>РАЗДЕЛ 4 «ДОКУМЕНТЫ, ПРЕДОСТАВЛЯЕМЫЕ ЗАЯВИТЕЛЕМ ДЛЯ ПОЛУЧЕНИЯ «ПОДУСЛУГИ»</w:t>
      </w:r>
      <w:bookmarkEnd w:id="0"/>
    </w:p>
    <w:p w:rsidR="00334701" w:rsidRPr="00AB5E0C" w:rsidRDefault="00334701" w:rsidP="00334701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119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73"/>
        <w:gridCol w:w="1432"/>
        <w:gridCol w:w="3567"/>
        <w:gridCol w:w="2299"/>
        <w:gridCol w:w="2551"/>
        <w:gridCol w:w="4733"/>
      </w:tblGrid>
      <w:tr w:rsidR="00334701" w:rsidRPr="00AB5E0C" w:rsidTr="00636A06">
        <w:trPr>
          <w:trHeight w:hRule="exact" w:val="1448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5E0C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B5E0C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Наименования документов, которые представляет заявитель для получения "</w:t>
            </w:r>
            <w:proofErr w:type="spellStart"/>
            <w:r w:rsidRPr="00AB5E0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AB5E0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Документ, предоставляемый по условию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</w:t>
            </w:r>
          </w:p>
        </w:tc>
      </w:tr>
      <w:tr w:rsidR="00334701" w:rsidRPr="00AB5E0C" w:rsidTr="00636A06">
        <w:trPr>
          <w:trHeight w:hRule="exact" w:val="26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334701" w:rsidRPr="00AB5E0C" w:rsidTr="00636A06">
        <w:trPr>
          <w:trHeight w:hRule="exact" w:val="538"/>
        </w:trPr>
        <w:tc>
          <w:tcPr>
            <w:tcW w:w="15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proofErr w:type="spellStart"/>
            <w:r w:rsidRPr="00AB5E0C">
              <w:rPr>
                <w:rFonts w:ascii="Times New Roman" w:hAnsi="Times New Roman" w:cs="Times New Roman"/>
                <w:b/>
                <w:bCs/>
              </w:rPr>
              <w:t>Подуслуга</w:t>
            </w:r>
            <w:proofErr w:type="spellEnd"/>
            <w:r w:rsidRPr="00AB5E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5E0C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AB5E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334701" w:rsidRPr="00AB5E0C" w:rsidTr="00636A06">
        <w:trPr>
          <w:trHeight w:hRule="exact" w:val="17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3F9C" w:rsidRPr="00AB5E0C" w:rsidRDefault="00334701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Заявление</w:t>
            </w:r>
            <w:r w:rsidR="000760D7" w:rsidRPr="00AB5E0C">
              <w:rPr>
                <w:rFonts w:ascii="Times New Roman" w:hAnsi="Times New Roman" w:cs="Times New Roman"/>
              </w:rPr>
              <w:t>.</w:t>
            </w:r>
            <w:r w:rsidRPr="00AB5E0C">
              <w:rPr>
                <w:rFonts w:ascii="Times New Roman" w:hAnsi="Times New Roman" w:cs="Times New Roman"/>
              </w:rPr>
              <w:t xml:space="preserve"> </w:t>
            </w:r>
          </w:p>
          <w:p w:rsidR="00334701" w:rsidRPr="00AB5E0C" w:rsidRDefault="00334701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5E4E6C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Заявление об установлении </w:t>
            </w:r>
            <w:r w:rsidRPr="00AB5E0C">
              <w:rPr>
                <w:rFonts w:ascii="Times New Roman" w:eastAsia="Times New Roman" w:hAnsi="Times New Roman" w:cs="Times New Roman"/>
                <w:lang w:eastAsia="ru-RU"/>
              </w:rPr>
              <w:t>сервитута в отношении земельного участка, находящегося в муниципальной собственности</w:t>
            </w:r>
            <w:r w:rsidR="000760D7" w:rsidRPr="00AB5E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B5E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5143BE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</w:t>
            </w:r>
            <w:proofErr w:type="gramStart"/>
            <w:r w:rsidRPr="00AB5E0C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="00334701" w:rsidRPr="00AB5E0C">
              <w:rPr>
                <w:rFonts w:ascii="Times New Roman" w:hAnsi="Times New Roman" w:cs="Times New Roman"/>
              </w:rPr>
              <w:t>кз. Оригина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Заявление по форме указанной в приложении.</w:t>
            </w:r>
          </w:p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5E0C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 указанные в заявлении подтверждаются подписью лица подавшего заявление, с указанием даты подачи заявления.</w:t>
            </w:r>
          </w:p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701" w:rsidRPr="00AB5E0C" w:rsidTr="00636A06">
        <w:trPr>
          <w:trHeight w:hRule="exact" w:val="83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</w:t>
            </w:r>
            <w:r w:rsidR="000760D7"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.Доверенность.</w:t>
            </w:r>
          </w:p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ind w:left="31" w:right="9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. Экз. Подлинник или</w:t>
            </w:r>
          </w:p>
          <w:p w:rsidR="00334701" w:rsidRPr="00AB5E0C" w:rsidRDefault="00334701" w:rsidP="00000DDB">
            <w:pPr>
              <w:tabs>
                <w:tab w:val="left" w:pos="5610"/>
              </w:tabs>
              <w:ind w:left="31" w:right="9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 копия</w:t>
            </w:r>
            <w:r w:rsidR="00000DDB" w:rsidRPr="00AB5E0C">
              <w:rPr>
                <w:rFonts w:ascii="Times New Roman" w:hAnsi="Times New Roman" w:cs="Times New Roman"/>
              </w:rPr>
              <w:t>,</w:t>
            </w:r>
            <w:r w:rsidRPr="00AB5E0C">
              <w:rPr>
                <w:rFonts w:ascii="Times New Roman" w:hAnsi="Times New Roman" w:cs="Times New Roman"/>
              </w:rPr>
              <w:t xml:space="preserve"> заверенная </w:t>
            </w:r>
            <w:proofErr w:type="gramStart"/>
            <w:r w:rsidRPr="00AB5E0C">
              <w:rPr>
                <w:rFonts w:ascii="Times New Roman" w:hAnsi="Times New Roman" w:cs="Times New Roman"/>
              </w:rPr>
              <w:t>в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 </w:t>
            </w:r>
          </w:p>
          <w:p w:rsidR="00334701" w:rsidRPr="00AB5E0C" w:rsidRDefault="00334701" w:rsidP="00000DDB">
            <w:pPr>
              <w:tabs>
                <w:tab w:val="left" w:pos="5610"/>
              </w:tabs>
              <w:ind w:left="31" w:right="9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установленном </w:t>
            </w:r>
            <w:proofErr w:type="gramStart"/>
            <w:r w:rsidRPr="00AB5E0C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</w:tr>
      <w:tr w:rsidR="00334701" w:rsidRPr="00AB5E0C" w:rsidTr="00412634">
        <w:trPr>
          <w:trHeight w:hRule="exact" w:val="119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2. Учредительные документы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ind w:left="31" w:right="9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. Экз. Копия</w:t>
            </w:r>
            <w:r w:rsidR="00000DDB" w:rsidRPr="00AB5E0C">
              <w:rPr>
                <w:rFonts w:ascii="Times New Roman" w:hAnsi="Times New Roman" w:cs="Times New Roman"/>
              </w:rPr>
              <w:t>,</w:t>
            </w:r>
            <w:r w:rsidRPr="00AB5E0C">
              <w:rPr>
                <w:rFonts w:ascii="Times New Roman" w:hAnsi="Times New Roman" w:cs="Times New Roman"/>
              </w:rPr>
              <w:t xml:space="preserve"> заверенная </w:t>
            </w:r>
            <w:proofErr w:type="gramStart"/>
            <w:r w:rsidRPr="00AB5E0C">
              <w:rPr>
                <w:rFonts w:ascii="Times New Roman" w:hAnsi="Times New Roman" w:cs="Times New Roman"/>
              </w:rPr>
              <w:t>в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 </w:t>
            </w:r>
          </w:p>
          <w:p w:rsidR="00334701" w:rsidRPr="00AB5E0C" w:rsidRDefault="00334701" w:rsidP="00000DDB">
            <w:pPr>
              <w:tabs>
                <w:tab w:val="left" w:pos="5610"/>
              </w:tabs>
              <w:ind w:left="31" w:right="9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установленном </w:t>
            </w:r>
            <w:proofErr w:type="gramStart"/>
            <w:r w:rsidRPr="00AB5E0C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 РФ</w:t>
            </w:r>
          </w:p>
        </w:tc>
      </w:tr>
      <w:tr w:rsidR="00334701" w:rsidRPr="00AB5E0C" w:rsidTr="00636A06">
        <w:trPr>
          <w:trHeight w:hRule="exact" w:val="35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DC0EA7" w:rsidP="00000D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</w:t>
            </w:r>
            <w:r w:rsidR="00334701" w:rsidRPr="00AB5E0C">
              <w:rPr>
                <w:rFonts w:ascii="Times New Roman" w:hAnsi="Times New Roman" w:cs="Times New Roman"/>
              </w:rPr>
              <w:t>окумент, удостоверяющ</w:t>
            </w:r>
            <w:r w:rsidRPr="00AB5E0C">
              <w:rPr>
                <w:rFonts w:ascii="Times New Roman" w:hAnsi="Times New Roman" w:cs="Times New Roman"/>
              </w:rPr>
              <w:t>ий</w:t>
            </w:r>
            <w:r w:rsidR="00334701" w:rsidRPr="00AB5E0C">
              <w:rPr>
                <w:rFonts w:ascii="Times New Roman" w:hAnsi="Times New Roman" w:cs="Times New Roman"/>
              </w:rPr>
              <w:t xml:space="preserve"> личность заявителя (удостоверяющ</w:t>
            </w:r>
            <w:r w:rsidRPr="00AB5E0C">
              <w:rPr>
                <w:rFonts w:ascii="Times New Roman" w:hAnsi="Times New Roman" w:cs="Times New Roman"/>
              </w:rPr>
              <w:t>ий</w:t>
            </w:r>
            <w:r w:rsidR="00334701" w:rsidRPr="00AB5E0C">
              <w:rPr>
                <w:rFonts w:ascii="Times New Roman" w:hAnsi="Times New Roman" w:cs="Times New Roman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аспорт</w:t>
            </w:r>
            <w:r w:rsidR="000760D7"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0D7" w:rsidRPr="00AB5E0C" w:rsidRDefault="00334701" w:rsidP="00000DDB">
            <w:pPr>
              <w:tabs>
                <w:tab w:val="left" w:pos="5610"/>
              </w:tabs>
              <w:ind w:left="31" w:right="9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</w:t>
            </w:r>
            <w:proofErr w:type="gramStart"/>
            <w:r w:rsidRPr="00AB5E0C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B5E0C">
              <w:rPr>
                <w:rFonts w:ascii="Times New Roman" w:hAnsi="Times New Roman" w:cs="Times New Roman"/>
              </w:rPr>
              <w:t>кз. Копия</w:t>
            </w:r>
            <w:r w:rsidR="00000DDB" w:rsidRPr="00AB5E0C">
              <w:rPr>
                <w:rFonts w:ascii="Times New Roman" w:hAnsi="Times New Roman" w:cs="Times New Roman"/>
              </w:rPr>
              <w:t xml:space="preserve">, </w:t>
            </w:r>
            <w:r w:rsidRPr="00AB5E0C">
              <w:rPr>
                <w:rFonts w:ascii="Times New Roman" w:hAnsi="Times New Roman" w:cs="Times New Roman"/>
              </w:rPr>
              <w:t>заверенная в</w:t>
            </w:r>
          </w:p>
          <w:p w:rsidR="00334701" w:rsidRPr="00AB5E0C" w:rsidRDefault="00334701" w:rsidP="00000DDB">
            <w:pPr>
              <w:tabs>
                <w:tab w:val="left" w:pos="5610"/>
              </w:tabs>
              <w:ind w:left="31" w:right="9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установленном </w:t>
            </w:r>
            <w:proofErr w:type="gramStart"/>
            <w:r w:rsidRPr="00AB5E0C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 РФ</w:t>
            </w:r>
          </w:p>
        </w:tc>
      </w:tr>
      <w:tr w:rsidR="00334701" w:rsidRPr="00AB5E0C" w:rsidTr="00412634">
        <w:trPr>
          <w:trHeight w:hRule="exact" w:val="55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274C59" w:rsidP="00000DDB">
            <w:pPr>
              <w:pStyle w:val="ac"/>
              <w:autoSpaceDE w:val="0"/>
              <w:autoSpaceDN w:val="0"/>
              <w:adjustRightInd w:val="0"/>
              <w:ind w:left="69"/>
              <w:jc w:val="both"/>
            </w:pPr>
            <w:r w:rsidRPr="00AB5E0C">
              <w:t>Кадастровый паспорт объекта адресации</w:t>
            </w:r>
            <w:r w:rsidR="000760D7" w:rsidRPr="00AB5E0C"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C59" w:rsidRPr="00AB5E0C" w:rsidRDefault="00562385" w:rsidP="00000D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E0C">
              <w:rPr>
                <w:rFonts w:ascii="Times New Roman" w:hAnsi="Times New Roman" w:cs="Times New Roman"/>
              </w:rPr>
              <w:t>Кадастровый паспорт объекта адресации</w:t>
            </w:r>
            <w:r w:rsidR="000760D7" w:rsidRPr="00AB5E0C">
              <w:rPr>
                <w:rFonts w:ascii="Times New Roman" w:hAnsi="Times New Roman" w:cs="Times New Roman"/>
              </w:rPr>
              <w:t>.</w:t>
            </w:r>
          </w:p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385" w:rsidRPr="00AB5E0C" w:rsidRDefault="00562385" w:rsidP="00000DDB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. Экз. Подлинник или</w:t>
            </w:r>
          </w:p>
          <w:p w:rsidR="00562385" w:rsidRPr="00AB5E0C" w:rsidRDefault="00562385" w:rsidP="00000DDB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5E0C">
              <w:rPr>
                <w:rFonts w:ascii="Times New Roman" w:hAnsi="Times New Roman" w:cs="Times New Roman"/>
              </w:rPr>
              <w:t>копия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 заверенная в </w:t>
            </w:r>
          </w:p>
          <w:p w:rsidR="00334701" w:rsidRPr="00AB5E0C" w:rsidRDefault="00562385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установленном </w:t>
            </w:r>
            <w:proofErr w:type="gramStart"/>
            <w:r w:rsidRPr="00AB5E0C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385" w:rsidRPr="00AB5E0C" w:rsidRDefault="00562385" w:rsidP="005D07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0C">
              <w:rPr>
                <w:rFonts w:ascii="Times New Roman" w:eastAsia="Times New Roman" w:hAnsi="Times New Roman" w:cs="Times New Roman"/>
                <w:lang w:eastAsia="ru-RU"/>
              </w:rPr>
              <w:t>В случае преобразования объектов недвижимости с образованием одного и более новых объектов адресации;</w:t>
            </w:r>
          </w:p>
          <w:p w:rsidR="00562385" w:rsidRPr="00AB5E0C" w:rsidRDefault="00562385" w:rsidP="005D07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0C">
              <w:rPr>
                <w:rFonts w:ascii="Times New Roman" w:eastAsia="Times New Roman" w:hAnsi="Times New Roman" w:cs="Times New Roman"/>
                <w:lang w:eastAsia="ru-RU"/>
              </w:rPr>
              <w:t>-в случае присвоения адреса объекту адресации, поставленному на кадастровый учет;</w:t>
            </w:r>
          </w:p>
          <w:p w:rsidR="00334701" w:rsidRPr="00AB5E0C" w:rsidRDefault="00562385" w:rsidP="005D073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eastAsia="Times New Roman" w:hAnsi="Times New Roman" w:cs="Times New Roman"/>
                <w:lang w:eastAsia="ru-RU"/>
              </w:rPr>
              <w:t>-в случае аннулирования адреса объекта адресации при прекращении существования объекта адресации (кадастровая выписка об объекте недвижимости, который снят с учета)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701" w:rsidRPr="00AB5E0C" w:rsidRDefault="0013625D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 РФ</w:t>
            </w:r>
          </w:p>
        </w:tc>
      </w:tr>
      <w:tr w:rsidR="00274C59" w:rsidRPr="00AB5E0C" w:rsidTr="00636A06">
        <w:trPr>
          <w:trHeight w:hRule="exact" w:val="16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C59" w:rsidRPr="00AB5E0C" w:rsidRDefault="00274C59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C59" w:rsidRPr="00AB5E0C" w:rsidRDefault="00274C59" w:rsidP="00000DDB">
            <w:pPr>
              <w:pStyle w:val="ac"/>
              <w:autoSpaceDE w:val="0"/>
              <w:autoSpaceDN w:val="0"/>
              <w:adjustRightInd w:val="0"/>
              <w:ind w:left="69"/>
              <w:jc w:val="both"/>
            </w:pPr>
            <w:r w:rsidRPr="00AB5E0C">
              <w:t>Разрешение</w:t>
            </w:r>
            <w:r w:rsidR="000760D7" w:rsidRPr="00AB5E0C">
              <w:t>.</w:t>
            </w:r>
            <w:r w:rsidRPr="00AB5E0C"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C59" w:rsidRPr="00AB5E0C" w:rsidRDefault="00562385" w:rsidP="00000D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E0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74C59" w:rsidRPr="00AB5E0C">
              <w:rPr>
                <w:rFonts w:ascii="Times New Roman" w:eastAsia="Times New Roman" w:hAnsi="Times New Roman" w:cs="Times New Roman"/>
                <w:lang w:eastAsia="ru-RU"/>
              </w:rPr>
              <w:t>азрешение на ввод объекта адресации в эксплуатаци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385" w:rsidRPr="00AB5E0C" w:rsidRDefault="00562385" w:rsidP="00000DDB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. Экз. Подлинник или</w:t>
            </w:r>
          </w:p>
          <w:p w:rsidR="00562385" w:rsidRPr="00AB5E0C" w:rsidRDefault="00562385" w:rsidP="00000DDB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760D7" w:rsidRPr="00AB5E0C">
              <w:rPr>
                <w:rFonts w:ascii="Times New Roman" w:hAnsi="Times New Roman" w:cs="Times New Roman"/>
              </w:rPr>
              <w:t>к</w:t>
            </w:r>
            <w:r w:rsidRPr="00AB5E0C">
              <w:rPr>
                <w:rFonts w:ascii="Times New Roman" w:hAnsi="Times New Roman" w:cs="Times New Roman"/>
              </w:rPr>
              <w:t>опия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 заверенная в </w:t>
            </w:r>
          </w:p>
          <w:p w:rsidR="00274C59" w:rsidRPr="00AB5E0C" w:rsidRDefault="00562385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установленном </w:t>
            </w:r>
            <w:proofErr w:type="gramStart"/>
            <w:r w:rsidRPr="00AB5E0C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C59" w:rsidRPr="00AB5E0C" w:rsidRDefault="00562385" w:rsidP="005D073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5E0C">
              <w:rPr>
                <w:rFonts w:ascii="Times New Roman" w:hAnsi="Times New Roman" w:cs="Times New Roman"/>
              </w:rPr>
              <w:t>При присвоении адреса строящимся объектам адресации) и (или) разрешение на ввод объекта адресации в эксплуатацию</w:t>
            </w:r>
            <w:proofErr w:type="gram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C59" w:rsidRPr="00AB5E0C" w:rsidRDefault="00274C59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 РФ</w:t>
            </w:r>
          </w:p>
        </w:tc>
      </w:tr>
      <w:tr w:rsidR="00274C59" w:rsidRPr="00AB5E0C" w:rsidTr="00636A06">
        <w:trPr>
          <w:trHeight w:hRule="exact" w:val="14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C59" w:rsidRPr="00AB5E0C" w:rsidRDefault="00274C59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C59" w:rsidRPr="00AB5E0C" w:rsidRDefault="00274C59" w:rsidP="00000DDB">
            <w:pPr>
              <w:pStyle w:val="ac"/>
              <w:autoSpaceDE w:val="0"/>
              <w:autoSpaceDN w:val="0"/>
              <w:adjustRightInd w:val="0"/>
              <w:ind w:left="69"/>
              <w:jc w:val="both"/>
            </w:pPr>
            <w:r w:rsidRPr="00AB5E0C">
              <w:t>Схема</w:t>
            </w:r>
            <w:r w:rsidR="000760D7" w:rsidRPr="00AB5E0C">
              <w:t>.</w:t>
            </w:r>
            <w:r w:rsidRPr="00AB5E0C"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C59" w:rsidRPr="00AB5E0C" w:rsidRDefault="00562385" w:rsidP="00000D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E0C">
              <w:rPr>
                <w:rFonts w:ascii="Times New Roman" w:hAnsi="Times New Roman" w:cs="Times New Roman"/>
              </w:rPr>
              <w:t xml:space="preserve">Схема </w:t>
            </w:r>
            <w:r w:rsidR="008721DF" w:rsidRPr="00AB5E0C">
              <w:rPr>
                <w:rFonts w:ascii="Times New Roman" w:hAnsi="Times New Roman" w:cs="Times New Roman"/>
              </w:rPr>
              <w:t>расположения объекта адресации на кадастровом плане или кадастровой карте соответствующей территории</w:t>
            </w:r>
            <w:r w:rsidR="000760D7"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385" w:rsidRPr="00AB5E0C" w:rsidRDefault="00562385" w:rsidP="00000DDB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. Экз. Подлинник или</w:t>
            </w:r>
          </w:p>
          <w:p w:rsidR="00562385" w:rsidRPr="00AB5E0C" w:rsidRDefault="00562385" w:rsidP="00000DDB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5E0C">
              <w:rPr>
                <w:rFonts w:ascii="Times New Roman" w:hAnsi="Times New Roman" w:cs="Times New Roman"/>
              </w:rPr>
              <w:t>копия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 заверенная в </w:t>
            </w:r>
          </w:p>
          <w:p w:rsidR="00274C59" w:rsidRPr="00AB5E0C" w:rsidRDefault="00562385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установленном </w:t>
            </w:r>
            <w:proofErr w:type="gramStart"/>
            <w:r w:rsidRPr="00AB5E0C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C59" w:rsidRPr="00AB5E0C" w:rsidRDefault="00562385" w:rsidP="005D073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едоставляется в случае присвоения земельному участку адреса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C59" w:rsidRPr="00AB5E0C" w:rsidRDefault="00562385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 РФ</w:t>
            </w:r>
          </w:p>
        </w:tc>
      </w:tr>
      <w:tr w:rsidR="00562385" w:rsidRPr="00AB5E0C" w:rsidTr="00636A06">
        <w:trPr>
          <w:trHeight w:hRule="exact" w:val="35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385" w:rsidRPr="00AB5E0C" w:rsidRDefault="00562385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385" w:rsidRPr="00AB5E0C" w:rsidRDefault="00562385" w:rsidP="00000DDB">
            <w:pPr>
              <w:pStyle w:val="ac"/>
              <w:autoSpaceDE w:val="0"/>
              <w:autoSpaceDN w:val="0"/>
              <w:adjustRightInd w:val="0"/>
              <w:ind w:left="69"/>
              <w:jc w:val="both"/>
            </w:pPr>
            <w:r w:rsidRPr="00AB5E0C">
              <w:t>Решение</w:t>
            </w:r>
            <w:r w:rsidR="000760D7" w:rsidRPr="00AB5E0C">
              <w:t>.</w:t>
            </w:r>
            <w:r w:rsidRPr="00AB5E0C"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385" w:rsidRPr="00AB5E0C" w:rsidRDefault="00562385" w:rsidP="00000DDB">
            <w:pPr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  <w:r w:rsidR="000760D7"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0D7" w:rsidRPr="00AB5E0C" w:rsidRDefault="00562385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</w:t>
            </w:r>
            <w:proofErr w:type="gramStart"/>
            <w:r w:rsidRPr="00AB5E0C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кз. Копия заверенная в </w:t>
            </w:r>
          </w:p>
          <w:p w:rsidR="00562385" w:rsidRPr="00AB5E0C" w:rsidRDefault="00562385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установленном </w:t>
            </w:r>
            <w:proofErr w:type="gramStart"/>
            <w:r w:rsidRPr="00AB5E0C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385" w:rsidRPr="00AB5E0C" w:rsidRDefault="00EF2537" w:rsidP="005D073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385" w:rsidRPr="00AB5E0C" w:rsidRDefault="00562385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 РФ</w:t>
            </w:r>
          </w:p>
        </w:tc>
      </w:tr>
      <w:tr w:rsidR="00F966A6" w:rsidRPr="00AB5E0C" w:rsidTr="00412634">
        <w:trPr>
          <w:trHeight w:hRule="exact" w:val="20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6A6" w:rsidRPr="00AB5E0C" w:rsidRDefault="00F966A6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6A6" w:rsidRPr="00AB5E0C" w:rsidRDefault="00F966A6" w:rsidP="00000DDB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AB5E0C">
              <w:t>Акт приемочной комиссии</w:t>
            </w:r>
            <w:r w:rsidR="000760D7" w:rsidRPr="00AB5E0C">
              <w:t>.</w:t>
            </w:r>
            <w:r w:rsidRPr="00AB5E0C"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6A6" w:rsidRPr="00AB5E0C" w:rsidRDefault="00F966A6" w:rsidP="00000D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E0C">
              <w:rPr>
                <w:rFonts w:ascii="Times New Roman" w:eastAsia="Times New Roman" w:hAnsi="Times New Roman" w:cs="Times New Roman"/>
                <w:lang w:eastAsia="ru-RU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  <w:r w:rsidR="000760D7" w:rsidRPr="00AB5E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6A6" w:rsidRPr="00AB5E0C" w:rsidRDefault="00F966A6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</w:t>
            </w:r>
            <w:proofErr w:type="gramStart"/>
            <w:r w:rsidRPr="00AB5E0C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кз. Копия заверенная в установленном порядк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6A6" w:rsidRPr="00AB5E0C" w:rsidRDefault="00F966A6" w:rsidP="005D073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едоставляется в случае преобразования объектов недвижимости (помещений) с образованием одного и более новых объектов адресации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A6" w:rsidRPr="00AB5E0C" w:rsidRDefault="00F966A6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 РФ</w:t>
            </w:r>
          </w:p>
        </w:tc>
      </w:tr>
    </w:tbl>
    <w:p w:rsidR="00334701" w:rsidRPr="00AB5E0C" w:rsidRDefault="00334701" w:rsidP="00334701">
      <w:pPr>
        <w:rPr>
          <w:rFonts w:ascii="Times New Roman" w:hAnsi="Times New Roman" w:cs="Times New Roman"/>
        </w:rPr>
      </w:pPr>
    </w:p>
    <w:p w:rsidR="00334701" w:rsidRPr="00AB5E0C" w:rsidRDefault="00334701" w:rsidP="00334701">
      <w:pPr>
        <w:jc w:val="center"/>
        <w:rPr>
          <w:rFonts w:ascii="Times New Roman" w:hAnsi="Times New Roman" w:cs="Times New Roman"/>
        </w:rPr>
      </w:pPr>
    </w:p>
    <w:p w:rsidR="00000DDB" w:rsidRPr="00AB5E0C" w:rsidRDefault="00000DDB" w:rsidP="00334701">
      <w:pPr>
        <w:jc w:val="center"/>
        <w:rPr>
          <w:rFonts w:ascii="Times New Roman" w:hAnsi="Times New Roman" w:cs="Times New Roman"/>
        </w:rPr>
      </w:pPr>
      <w:bookmarkStart w:id="1" w:name="bookmark6"/>
    </w:p>
    <w:p w:rsidR="00334701" w:rsidRPr="00AB5E0C" w:rsidRDefault="00334701" w:rsidP="00334701">
      <w:pPr>
        <w:jc w:val="center"/>
        <w:rPr>
          <w:rFonts w:ascii="Times New Roman" w:hAnsi="Times New Roman" w:cs="Times New Roman"/>
        </w:rPr>
      </w:pPr>
      <w:r w:rsidRPr="00AB5E0C">
        <w:rPr>
          <w:rFonts w:ascii="Times New Roman" w:hAnsi="Times New Roman" w:cs="Times New Roman"/>
        </w:rPr>
        <w:lastRenderedPageBreak/>
        <w:t xml:space="preserve">РАЗДЕЛ 5 «ДОКУМЕНТЫ И СВЕДЕНИЯ, </w:t>
      </w:r>
    </w:p>
    <w:p w:rsidR="00334701" w:rsidRPr="00AB5E0C" w:rsidRDefault="00334701" w:rsidP="00334701">
      <w:pPr>
        <w:jc w:val="center"/>
        <w:rPr>
          <w:rFonts w:ascii="Times New Roman" w:hAnsi="Times New Roman" w:cs="Times New Roman"/>
        </w:rPr>
      </w:pPr>
      <w:proofErr w:type="gramStart"/>
      <w:r w:rsidRPr="00AB5E0C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  <w:proofErr w:type="gramEnd"/>
    </w:p>
    <w:p w:rsidR="00334701" w:rsidRPr="00AB5E0C" w:rsidRDefault="00334701" w:rsidP="00334701">
      <w:pPr>
        <w:jc w:val="center"/>
        <w:rPr>
          <w:rFonts w:ascii="Times New Roman" w:hAnsi="Times New Roman" w:cs="Times New Roman"/>
        </w:rPr>
      </w:pPr>
    </w:p>
    <w:tbl>
      <w:tblPr>
        <w:tblW w:w="15266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202"/>
        <w:gridCol w:w="1983"/>
        <w:gridCol w:w="2519"/>
        <w:gridCol w:w="32"/>
        <w:gridCol w:w="1768"/>
        <w:gridCol w:w="75"/>
        <w:gridCol w:w="1905"/>
        <w:gridCol w:w="60"/>
        <w:gridCol w:w="840"/>
        <w:gridCol w:w="45"/>
        <w:gridCol w:w="2115"/>
        <w:gridCol w:w="18"/>
        <w:gridCol w:w="1062"/>
        <w:gridCol w:w="48"/>
        <w:gridCol w:w="1035"/>
        <w:gridCol w:w="21"/>
      </w:tblGrid>
      <w:tr w:rsidR="00334701" w:rsidRPr="00AB5E0C" w:rsidTr="0053341C">
        <w:trPr>
          <w:gridAfter w:val="1"/>
          <w:wAfter w:w="21" w:type="dxa"/>
          <w:cantSplit/>
          <w:trHeight w:hRule="exact" w:val="2419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334701" w:rsidRPr="00AB5E0C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запрашиваемого</w:t>
            </w:r>
          </w:p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документа</w:t>
            </w:r>
          </w:p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(сведени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334701" w:rsidRPr="00AB5E0C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334701" w:rsidRPr="00AB5E0C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органа</w:t>
            </w:r>
          </w:p>
          <w:p w:rsidR="00334701" w:rsidRPr="00AB5E0C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(организации),</w:t>
            </w:r>
          </w:p>
          <w:p w:rsidR="00334701" w:rsidRPr="00AB5E0C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направляющег</w:t>
            </w:r>
            <w:proofErr w:type="gramStart"/>
            <w:r w:rsidRPr="00AB5E0C">
              <w:rPr>
                <w:rFonts w:ascii="Times New Roman" w:hAnsi="Times New Roman" w:cs="Times New Roman"/>
                <w:b/>
                <w:bCs/>
              </w:rPr>
              <w:t>о(</w:t>
            </w:r>
            <w:proofErr w:type="gramEnd"/>
            <w:r w:rsidRPr="00AB5E0C">
              <w:rPr>
                <w:rFonts w:ascii="Times New Roman" w:hAnsi="Times New Roman" w:cs="Times New Roman"/>
                <w:b/>
                <w:bCs/>
              </w:rPr>
              <w:t>е)</w:t>
            </w:r>
          </w:p>
          <w:p w:rsidR="00334701" w:rsidRPr="00AB5E0C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334701" w:rsidRPr="00AB5E0C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, в адрес которого (</w:t>
            </w:r>
            <w:proofErr w:type="gramStart"/>
            <w:r w:rsidRPr="00AB5E0C">
              <w:rPr>
                <w:rFonts w:ascii="Times New Roman" w:hAnsi="Times New Roman" w:cs="Times New Roman"/>
                <w:b/>
                <w:bCs/>
              </w:rPr>
              <w:t>ой</w:t>
            </w:r>
            <w:proofErr w:type="gramEnd"/>
            <w:r w:rsidRPr="00AB5E0C">
              <w:rPr>
                <w:rFonts w:ascii="Times New Roman" w:hAnsi="Times New Roman" w:cs="Times New Roman"/>
                <w:b/>
                <w:bCs/>
              </w:rPr>
              <w:t>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334701" w:rsidRPr="00AB5E0C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334701" w:rsidRPr="00AB5E0C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334701" w:rsidRPr="00AB5E0C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4701" w:rsidRPr="00AB5E0C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Образец заполнения межведомственного запроса</w:t>
            </w:r>
          </w:p>
        </w:tc>
      </w:tr>
      <w:tr w:rsidR="00334701" w:rsidRPr="00AB5E0C" w:rsidTr="0053341C">
        <w:trPr>
          <w:gridAfter w:val="1"/>
          <w:wAfter w:w="21" w:type="dxa"/>
          <w:trHeight w:hRule="exact" w:val="264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34701" w:rsidRPr="00AB5E0C" w:rsidTr="0053341C">
        <w:trPr>
          <w:trHeight w:hRule="exact" w:val="336"/>
        </w:trPr>
        <w:tc>
          <w:tcPr>
            <w:tcW w:w="1526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proofErr w:type="spellStart"/>
            <w:r w:rsidRPr="00AB5E0C">
              <w:rPr>
                <w:rFonts w:ascii="Times New Roman" w:hAnsi="Times New Roman" w:cs="Times New Roman"/>
                <w:b/>
                <w:bCs/>
              </w:rPr>
              <w:t>Подуслуга</w:t>
            </w:r>
            <w:proofErr w:type="spellEnd"/>
            <w:r w:rsidRPr="00AB5E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5E0C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AB5E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334701" w:rsidRPr="00AB5E0C" w:rsidTr="00412634">
        <w:trPr>
          <w:trHeight w:hRule="exact" w:val="37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DB7B64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7B64" w:rsidRPr="00412634" w:rsidRDefault="00DB7B64" w:rsidP="00000DDB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(в случае, если заявитель является юридическим лицом) или  выписка из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  <w:p w:rsidR="00334701" w:rsidRPr="00412634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7B64" w:rsidRPr="00AB5E0C" w:rsidRDefault="00DB7B64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Наименование юридического лица;</w:t>
            </w:r>
          </w:p>
          <w:p w:rsidR="00334701" w:rsidRPr="00AB5E0C" w:rsidRDefault="00DB7B64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юридический  адрес;</w:t>
            </w:r>
          </w:p>
          <w:p w:rsidR="00DB7B64" w:rsidRPr="00AB5E0C" w:rsidRDefault="00DB7B64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ОГРН;</w:t>
            </w:r>
          </w:p>
          <w:p w:rsidR="00DB7B64" w:rsidRPr="00AB5E0C" w:rsidRDefault="00DB7B64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ИНН;</w:t>
            </w:r>
          </w:p>
          <w:p w:rsidR="00DB7B64" w:rsidRPr="00AB5E0C" w:rsidRDefault="00DB7B64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- </w:t>
            </w:r>
            <w:r w:rsidR="00CC13D4" w:rsidRPr="00AB5E0C">
              <w:rPr>
                <w:rFonts w:ascii="Times New Roman" w:hAnsi="Times New Roman" w:cs="Times New Roman"/>
              </w:rPr>
              <w:t>п</w:t>
            </w:r>
            <w:r w:rsidRPr="00AB5E0C">
              <w:rPr>
                <w:rFonts w:ascii="Times New Roman" w:hAnsi="Times New Roman" w:cs="Times New Roman"/>
              </w:rPr>
              <w:t>равоспособ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DF63D4" w:rsidP="00952E6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Администрация </w:t>
            </w:r>
            <w:r w:rsidR="00952E6D">
              <w:rPr>
                <w:rFonts w:ascii="Times New Roman" w:hAnsi="Times New Roman" w:cs="Times New Roman"/>
              </w:rPr>
              <w:t>Тбилисского сельского поселения Тбилисского район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701" w:rsidRPr="00AB5E0C" w:rsidRDefault="00DB7B64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701" w:rsidRPr="00AB5E0C" w:rsidRDefault="00DB7B64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B64" w:rsidRPr="00AB5E0C" w:rsidRDefault="00DB7B64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 день – направление запроса;</w:t>
            </w:r>
          </w:p>
          <w:p w:rsidR="00334701" w:rsidRPr="00AB5E0C" w:rsidRDefault="00DB7B64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FA3" w:rsidRPr="00AB5E0C" w:rsidTr="00412634">
        <w:trPr>
          <w:trHeight w:hRule="exact" w:val="41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FA3" w:rsidRPr="00412634" w:rsidRDefault="00105FA3" w:rsidP="00000DDB">
            <w:pPr>
              <w:autoSpaceDE w:val="0"/>
              <w:autoSpaceDN w:val="0"/>
              <w:adjustRightInd w:val="0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иска из Единого государственного реестра прав на недвижимое имущество и сделок с ним (далее – ЕГРП) о зарегистрированных правах на земельный участок, объекты недвижимости, находящиеся на земельном участке, или уведомление об отсутствии в ЕГРП сведений о зарегистрированных правах на объекты недвижимости.</w:t>
            </w:r>
          </w:p>
          <w:p w:rsidR="00105FA3" w:rsidRPr="00412634" w:rsidRDefault="00105FA3" w:rsidP="00000DDB">
            <w:pPr>
              <w:pStyle w:val="ac"/>
              <w:widowControl w:val="0"/>
              <w:suppressAutoHyphens/>
              <w:autoSpaceDE w:val="0"/>
              <w:ind w:left="0" w:firstLine="2"/>
              <w:outlineLv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кадастровый номер;</w:t>
            </w:r>
          </w:p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адрес;</w:t>
            </w:r>
          </w:p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площадь;</w:t>
            </w:r>
          </w:p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сведения о собственник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FA3" w:rsidRPr="00AB5E0C" w:rsidRDefault="00952E6D" w:rsidP="00294DB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Тбилисского сельского поселения Тбилисского район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A3" w:rsidRPr="00AB5E0C" w:rsidRDefault="00105FA3" w:rsidP="00952E6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Филиал ФГБУ «Федеральная кадастровая Палата </w:t>
            </w:r>
            <w:proofErr w:type="spellStart"/>
            <w:r w:rsidRPr="00AB5E0C">
              <w:rPr>
                <w:rFonts w:ascii="Times New Roman" w:hAnsi="Times New Roman" w:cs="Times New Roman"/>
              </w:rPr>
              <w:t>Россреестра</w:t>
            </w:r>
            <w:proofErr w:type="spellEnd"/>
            <w:r w:rsidRPr="00AB5E0C">
              <w:rPr>
                <w:rFonts w:ascii="Times New Roman" w:hAnsi="Times New Roman" w:cs="Times New Roman"/>
              </w:rPr>
              <w:t xml:space="preserve">» по </w:t>
            </w:r>
            <w:r w:rsidR="00952E6D">
              <w:rPr>
                <w:rFonts w:ascii="Times New Roman" w:hAnsi="Times New Roman" w:cs="Times New Roman"/>
              </w:rPr>
              <w:t>Краснодарскому краю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A3" w:rsidRPr="00AB5E0C" w:rsidRDefault="00105FA3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 день – направление запроса;</w:t>
            </w:r>
          </w:p>
          <w:p w:rsidR="00105FA3" w:rsidRPr="00AB5E0C" w:rsidRDefault="00105FA3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 5 дней – направление ответа на запрос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FA3" w:rsidRPr="00AB5E0C" w:rsidTr="00412634">
        <w:trPr>
          <w:trHeight w:hRule="exact" w:val="22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FA3" w:rsidRPr="00412634" w:rsidRDefault="00EB3E6B" w:rsidP="00000DDB">
            <w:pPr>
              <w:autoSpaceDE w:val="0"/>
              <w:autoSpaceDN w:val="0"/>
              <w:adjustRightInd w:val="0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дастровый паспорт земельного участка либо кадастровая выписка о земельном участке</w:t>
            </w:r>
            <w:r w:rsidR="00DC0EA7"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E6B" w:rsidRPr="00AB5E0C" w:rsidRDefault="00EB3E6B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кадастровый номер;</w:t>
            </w:r>
          </w:p>
          <w:p w:rsidR="00EB3E6B" w:rsidRPr="00AB5E0C" w:rsidRDefault="00EB3E6B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адрес;</w:t>
            </w:r>
          </w:p>
          <w:p w:rsidR="00EB3E6B" w:rsidRPr="00AB5E0C" w:rsidRDefault="00EB3E6B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 площадь</w:t>
            </w:r>
          </w:p>
          <w:p w:rsidR="00105FA3" w:rsidRPr="00AB5E0C" w:rsidRDefault="00105FA3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FA3" w:rsidRPr="00AB5E0C" w:rsidRDefault="00952E6D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Тбилисского сельского поселения Тбилисского район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A3" w:rsidRPr="00AB5E0C" w:rsidRDefault="00EB3E6B" w:rsidP="00952E6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Филиал ФГБУ «Федеральная кадастровая Палата </w:t>
            </w:r>
            <w:proofErr w:type="spellStart"/>
            <w:r w:rsidRPr="00AB5E0C">
              <w:rPr>
                <w:rFonts w:ascii="Times New Roman" w:hAnsi="Times New Roman" w:cs="Times New Roman"/>
              </w:rPr>
              <w:t>Россреестра</w:t>
            </w:r>
            <w:proofErr w:type="spellEnd"/>
            <w:r w:rsidRPr="00AB5E0C">
              <w:rPr>
                <w:rFonts w:ascii="Times New Roman" w:hAnsi="Times New Roman" w:cs="Times New Roman"/>
              </w:rPr>
              <w:t xml:space="preserve">» по </w:t>
            </w:r>
            <w:r w:rsidR="00952E6D">
              <w:rPr>
                <w:rFonts w:ascii="Times New Roman" w:hAnsi="Times New Roman" w:cs="Times New Roman"/>
              </w:rPr>
              <w:t>Краснодарскому краю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A3" w:rsidRPr="00AB5E0C" w:rsidRDefault="00EB3E6B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E6B" w:rsidRPr="00AB5E0C" w:rsidRDefault="00EB3E6B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 день – направление запроса;</w:t>
            </w:r>
          </w:p>
          <w:p w:rsidR="00105FA3" w:rsidRPr="00AB5E0C" w:rsidRDefault="00EB3E6B" w:rsidP="00000DD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 5 дней – направление ответа на запрос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A3" w:rsidRPr="00AB5E0C" w:rsidRDefault="00105FA3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701" w:rsidRPr="00AB5E0C" w:rsidRDefault="00334701" w:rsidP="00334701">
      <w:pPr>
        <w:jc w:val="center"/>
        <w:rPr>
          <w:rFonts w:ascii="Times New Roman" w:hAnsi="Times New Roman" w:cs="Times New Roman"/>
        </w:rPr>
      </w:pPr>
    </w:p>
    <w:p w:rsidR="00412634" w:rsidRDefault="00412634" w:rsidP="00334701">
      <w:pPr>
        <w:jc w:val="center"/>
        <w:rPr>
          <w:rFonts w:ascii="Times New Roman" w:hAnsi="Times New Roman" w:cs="Times New Roman"/>
          <w:lang w:val="en-US"/>
        </w:rPr>
        <w:sectPr w:rsidR="00412634" w:rsidSect="00A12850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  <w:bookmarkStart w:id="2" w:name="bookmark7"/>
    </w:p>
    <w:p w:rsidR="00334701" w:rsidRPr="00AB5E0C" w:rsidRDefault="00334701" w:rsidP="00334701">
      <w:pPr>
        <w:jc w:val="center"/>
        <w:rPr>
          <w:rFonts w:ascii="Times New Roman" w:hAnsi="Times New Roman" w:cs="Times New Roman"/>
          <w:lang w:val="en-US"/>
        </w:rPr>
      </w:pPr>
      <w:r w:rsidRPr="00AB5E0C">
        <w:rPr>
          <w:rFonts w:ascii="Times New Roman" w:hAnsi="Times New Roman" w:cs="Times New Roman"/>
        </w:rPr>
        <w:lastRenderedPageBreak/>
        <w:t>РАЗДЕЛ 6 «РЕЗУЛЬТАТ</w:t>
      </w:r>
      <w:r w:rsidRPr="00AB5E0C">
        <w:rPr>
          <w:rFonts w:ascii="Times New Roman" w:hAnsi="Times New Roman" w:cs="Times New Roman"/>
          <w:lang w:val="en-US"/>
        </w:rPr>
        <w:t xml:space="preserve"> </w:t>
      </w:r>
      <w:r w:rsidRPr="00AB5E0C">
        <w:rPr>
          <w:rFonts w:ascii="Times New Roman" w:hAnsi="Times New Roman" w:cs="Times New Roman"/>
        </w:rPr>
        <w:t>«ПОДУСЛУГИ»</w:t>
      </w:r>
      <w:bookmarkEnd w:id="2"/>
    </w:p>
    <w:p w:rsidR="00334701" w:rsidRPr="00AB5E0C" w:rsidRDefault="00334701" w:rsidP="00334701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334701" w:rsidRPr="00AB5E0C" w:rsidTr="00FD53F9">
        <w:trPr>
          <w:cantSplit/>
          <w:trHeight w:val="2498"/>
        </w:trPr>
        <w:tc>
          <w:tcPr>
            <w:tcW w:w="648" w:type="dxa"/>
            <w:vAlign w:val="center"/>
          </w:tcPr>
          <w:p w:rsidR="00334701" w:rsidRPr="00AB5E0C" w:rsidRDefault="00334701" w:rsidP="00000DDB">
            <w:pPr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AB5E0C">
              <w:rPr>
                <w:rStyle w:val="4Exact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34701" w:rsidRPr="00AB5E0C" w:rsidRDefault="00334701" w:rsidP="00000DDB">
            <w:pPr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5E0C">
              <w:rPr>
                <w:rStyle w:val="4Exact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5E0C">
              <w:rPr>
                <w:rStyle w:val="4Exact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49" w:type="dxa"/>
            <w:gridSpan w:val="2"/>
            <w:vAlign w:val="center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Документ/документы,</w:t>
            </w:r>
          </w:p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являющиеся</w:t>
            </w:r>
            <w:proofErr w:type="gramEnd"/>
          </w:p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ом</w:t>
            </w:r>
          </w:p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подуслуги</w:t>
            </w:r>
            <w:proofErr w:type="spellEnd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413" w:type="dxa"/>
            <w:vAlign w:val="center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подуслуги</w:t>
            </w:r>
            <w:proofErr w:type="spellEnd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58" w:type="dxa"/>
            <w:textDirection w:val="btLr"/>
            <w:vAlign w:val="center"/>
          </w:tcPr>
          <w:p w:rsidR="00334701" w:rsidRPr="00412634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334701" w:rsidRPr="00412634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334701" w:rsidRPr="00412634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документа/документов,</w:t>
            </w:r>
          </w:p>
          <w:p w:rsidR="00334701" w:rsidRPr="00412634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являющихся</w:t>
            </w:r>
            <w:proofErr w:type="gramEnd"/>
          </w:p>
          <w:p w:rsidR="00334701" w:rsidRPr="00412634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ом</w:t>
            </w:r>
          </w:p>
          <w:p w:rsidR="00334701" w:rsidRPr="00412634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подуслуги</w:t>
            </w:r>
            <w:proofErr w:type="spellEnd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0" w:type="dxa"/>
            <w:textDirection w:val="btLr"/>
            <w:vAlign w:val="center"/>
          </w:tcPr>
          <w:p w:rsidR="00334701" w:rsidRPr="00412634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Образец</w:t>
            </w:r>
          </w:p>
          <w:p w:rsidR="00334701" w:rsidRPr="00412634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документа/документов,</w:t>
            </w:r>
          </w:p>
          <w:p w:rsidR="00334701" w:rsidRPr="00412634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являющихся</w:t>
            </w:r>
            <w:proofErr w:type="gramEnd"/>
          </w:p>
          <w:p w:rsidR="00334701" w:rsidRPr="00412634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ом</w:t>
            </w:r>
          </w:p>
          <w:p w:rsidR="00334701" w:rsidRPr="00412634" w:rsidRDefault="00334701" w:rsidP="00000D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подуслуги</w:t>
            </w:r>
            <w:proofErr w:type="spellEnd"/>
            <w:r w:rsidRPr="00412634">
              <w:rPr>
                <w:rStyle w:val="4Exact1"/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00" w:type="dxa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Срок хранения невостребованных заявителем результатов</w:t>
            </w:r>
          </w:p>
        </w:tc>
      </w:tr>
      <w:tr w:rsidR="00334701" w:rsidRPr="00AB5E0C" w:rsidTr="00FD53F9">
        <w:tc>
          <w:tcPr>
            <w:tcW w:w="648" w:type="dxa"/>
            <w:vAlign w:val="center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в</w:t>
            </w:r>
          </w:p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МФЦ</w:t>
            </w:r>
          </w:p>
        </w:tc>
      </w:tr>
      <w:tr w:rsidR="00334701" w:rsidRPr="00AB5E0C" w:rsidTr="00412634">
        <w:trPr>
          <w:trHeight w:hRule="exact" w:val="218"/>
        </w:trPr>
        <w:tc>
          <w:tcPr>
            <w:tcW w:w="648" w:type="dxa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40" w:type="dxa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22" w:type="dxa"/>
            <w:gridSpan w:val="2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8" w:type="dxa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34701" w:rsidRPr="00412634" w:rsidRDefault="00334701" w:rsidP="0000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3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334701" w:rsidRPr="00AB5E0C" w:rsidTr="00FD53F9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E0C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proofErr w:type="spellStart"/>
            <w:r w:rsidRPr="00AB5E0C">
              <w:rPr>
                <w:rFonts w:ascii="Times New Roman" w:hAnsi="Times New Roman" w:cs="Times New Roman"/>
                <w:b/>
                <w:bCs/>
              </w:rPr>
              <w:t>Подуслуга</w:t>
            </w:r>
            <w:proofErr w:type="spellEnd"/>
            <w:r w:rsidRPr="00AB5E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5E0C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AB5E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334701" w:rsidRPr="00AB5E0C" w:rsidTr="0053341C">
        <w:trPr>
          <w:trHeight w:hRule="exact" w:val="1697"/>
        </w:trPr>
        <w:tc>
          <w:tcPr>
            <w:tcW w:w="648" w:type="dxa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334701" w:rsidRPr="00AB5E0C" w:rsidRDefault="002401B7" w:rsidP="00000DDB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C3479D" w:rsidRPr="00AB5E0C">
              <w:rPr>
                <w:rFonts w:ascii="Times New Roman" w:hAnsi="Times New Roman" w:cs="Times New Roman"/>
              </w:rPr>
              <w:t>о присвоении объекту адресации адреса или его аннулировании</w:t>
            </w:r>
            <w:r w:rsidR="000760D7"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2" w:type="dxa"/>
            <w:gridSpan w:val="2"/>
            <w:vAlign w:val="center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620" w:type="dxa"/>
            <w:vAlign w:val="center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440" w:type="dxa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334701" w:rsidRPr="00AB5E0C" w:rsidRDefault="00334701" w:rsidP="00000DD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 xml:space="preserve">- </w:t>
            </w:r>
            <w:r w:rsidR="00CC13D4" w:rsidRPr="00AB5E0C">
              <w:rPr>
                <w:rFonts w:ascii="Times New Roman" w:hAnsi="Times New Roman" w:cs="Times New Roman"/>
                <w:bCs/>
              </w:rPr>
              <w:t>П</w:t>
            </w:r>
            <w:r w:rsidRPr="00AB5E0C">
              <w:rPr>
                <w:rFonts w:ascii="Times New Roman" w:hAnsi="Times New Roman" w:cs="Times New Roman"/>
                <w:bCs/>
              </w:rPr>
              <w:t>о почте;</w:t>
            </w:r>
          </w:p>
          <w:p w:rsidR="00334701" w:rsidRPr="00AB5E0C" w:rsidRDefault="00334701" w:rsidP="00000DD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 через полномочного представителя;</w:t>
            </w:r>
          </w:p>
          <w:p w:rsidR="00334701" w:rsidRPr="00AB5E0C" w:rsidRDefault="00334701" w:rsidP="00000DD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 через МФЦ;</w:t>
            </w:r>
          </w:p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B5E0C">
              <w:rPr>
                <w:rFonts w:ascii="Times New Roman" w:hAnsi="Times New Roman" w:cs="Times New Roman"/>
                <w:bCs/>
              </w:rPr>
              <w:t>Посто-янно</w:t>
            </w:r>
            <w:proofErr w:type="spellEnd"/>
            <w:proofErr w:type="gramEnd"/>
          </w:p>
        </w:tc>
        <w:tc>
          <w:tcPr>
            <w:tcW w:w="1080" w:type="dxa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1 год</w:t>
            </w:r>
          </w:p>
        </w:tc>
      </w:tr>
      <w:tr w:rsidR="00334701" w:rsidRPr="00AB5E0C" w:rsidTr="0053341C">
        <w:trPr>
          <w:trHeight w:hRule="exact" w:val="1503"/>
        </w:trPr>
        <w:tc>
          <w:tcPr>
            <w:tcW w:w="648" w:type="dxa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334701" w:rsidRPr="00AB5E0C" w:rsidRDefault="00334701" w:rsidP="00000DDB">
            <w:pPr>
              <w:pStyle w:val="a3"/>
              <w:spacing w:after="0"/>
              <w:ind w:left="0"/>
              <w:jc w:val="both"/>
            </w:pPr>
            <w:r w:rsidRPr="00AB5E0C">
              <w:rPr>
                <w:lang w:val="ru-RU"/>
              </w:rPr>
              <w:t>М</w:t>
            </w:r>
            <w:proofErr w:type="spellStart"/>
            <w:r w:rsidR="0053341C" w:rsidRPr="00AB5E0C">
              <w:t>отивир</w:t>
            </w:r>
            <w:r w:rsidR="0053341C" w:rsidRPr="00AB5E0C">
              <w:rPr>
                <w:lang w:val="ru-RU"/>
              </w:rPr>
              <w:t>ованный</w:t>
            </w:r>
            <w:proofErr w:type="spellEnd"/>
            <w:r w:rsidRPr="00AB5E0C">
              <w:t xml:space="preserve"> отказ в предоставлении муниципальной услуги</w:t>
            </w:r>
            <w:r w:rsidRPr="00AB5E0C">
              <w:rPr>
                <w:lang w:val="ru-RU"/>
              </w:rPr>
              <w:t>.</w:t>
            </w:r>
          </w:p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620" w:type="dxa"/>
            <w:vAlign w:val="center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440" w:type="dxa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334701" w:rsidRPr="00AB5E0C" w:rsidRDefault="00334701" w:rsidP="00000DD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 xml:space="preserve">- </w:t>
            </w:r>
            <w:r w:rsidR="00CC13D4" w:rsidRPr="00AB5E0C">
              <w:rPr>
                <w:rFonts w:ascii="Times New Roman" w:hAnsi="Times New Roman" w:cs="Times New Roman"/>
                <w:bCs/>
              </w:rPr>
              <w:t>П</w:t>
            </w:r>
            <w:r w:rsidRPr="00AB5E0C">
              <w:rPr>
                <w:rFonts w:ascii="Times New Roman" w:hAnsi="Times New Roman" w:cs="Times New Roman"/>
                <w:bCs/>
              </w:rPr>
              <w:t>о почте;</w:t>
            </w:r>
          </w:p>
          <w:p w:rsidR="00334701" w:rsidRPr="00AB5E0C" w:rsidRDefault="00334701" w:rsidP="00000DD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 через полномочного представителя;</w:t>
            </w:r>
          </w:p>
          <w:p w:rsidR="00334701" w:rsidRPr="00AB5E0C" w:rsidRDefault="00334701" w:rsidP="00000DD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 через МФЦ;</w:t>
            </w:r>
          </w:p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-электронно</w:t>
            </w:r>
          </w:p>
        </w:tc>
        <w:tc>
          <w:tcPr>
            <w:tcW w:w="900" w:type="dxa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Не менее 5 лет</w:t>
            </w:r>
          </w:p>
        </w:tc>
        <w:tc>
          <w:tcPr>
            <w:tcW w:w="1080" w:type="dxa"/>
          </w:tcPr>
          <w:p w:rsidR="00334701" w:rsidRPr="00AB5E0C" w:rsidRDefault="00334701" w:rsidP="00000D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5E0C">
              <w:rPr>
                <w:rFonts w:ascii="Times New Roman" w:hAnsi="Times New Roman" w:cs="Times New Roman"/>
                <w:bCs/>
              </w:rPr>
              <w:t>1 год</w:t>
            </w:r>
          </w:p>
        </w:tc>
      </w:tr>
    </w:tbl>
    <w:p w:rsidR="004F2C93" w:rsidRPr="00AB5E0C" w:rsidRDefault="004F2C93" w:rsidP="00334701">
      <w:pPr>
        <w:jc w:val="center"/>
        <w:rPr>
          <w:rFonts w:ascii="Times New Roman" w:hAnsi="Times New Roman" w:cs="Times New Roman"/>
        </w:rPr>
      </w:pPr>
    </w:p>
    <w:p w:rsidR="00412634" w:rsidRDefault="00412634" w:rsidP="00334701">
      <w:pPr>
        <w:jc w:val="center"/>
        <w:rPr>
          <w:rFonts w:ascii="Times New Roman" w:hAnsi="Times New Roman" w:cs="Times New Roman"/>
        </w:rPr>
        <w:sectPr w:rsidR="00412634" w:rsidSect="00A12850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334701" w:rsidRPr="00AB5E0C" w:rsidRDefault="00334701" w:rsidP="00334701">
      <w:pPr>
        <w:jc w:val="center"/>
        <w:rPr>
          <w:rFonts w:ascii="Times New Roman" w:hAnsi="Times New Roman" w:cs="Times New Roman"/>
        </w:rPr>
      </w:pPr>
      <w:r w:rsidRPr="00AB5E0C">
        <w:rPr>
          <w:rFonts w:ascii="Times New Roman" w:hAnsi="Times New Roman" w:cs="Times New Roman"/>
        </w:rPr>
        <w:lastRenderedPageBreak/>
        <w:t>РАЗДЕЛ 7 «ТЕХНОЛОГИЧЕСКИЕ ПРОЦЕССЫ ПРЕДОСТАВЛЕНИЯ «ПОДУСЛУГИ»</w:t>
      </w:r>
    </w:p>
    <w:p w:rsidR="00334701" w:rsidRPr="00AB5E0C" w:rsidRDefault="00334701" w:rsidP="00334701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334701" w:rsidRPr="00AB5E0C" w:rsidTr="0053341C">
        <w:trPr>
          <w:trHeight w:hRule="exact" w:val="17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ind w:left="2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№</w:t>
            </w:r>
          </w:p>
          <w:p w:rsidR="00334701" w:rsidRPr="00412634" w:rsidRDefault="00334701" w:rsidP="00000DDB">
            <w:pPr>
              <w:pStyle w:val="a7"/>
              <w:spacing w:after="0"/>
              <w:ind w:left="2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Сроки</w:t>
            </w:r>
          </w:p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исполнения</w:t>
            </w:r>
          </w:p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процедуры</w:t>
            </w:r>
          </w:p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процедуры</w:t>
            </w:r>
          </w:p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ind w:right="18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Формы документов, необходимые для выполнения процедуры процесса</w:t>
            </w:r>
          </w:p>
        </w:tc>
      </w:tr>
      <w:tr w:rsidR="00334701" w:rsidRPr="00AB5E0C" w:rsidTr="00FD53F9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ind w:left="2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12634">
              <w:rPr>
                <w:rStyle w:val="a9"/>
                <w:b w:val="0"/>
                <w:color w:val="000000"/>
                <w:sz w:val="20"/>
                <w:szCs w:val="20"/>
                <w:lang w:val="ru-RU"/>
              </w:rPr>
              <w:t>7</w:t>
            </w:r>
          </w:p>
        </w:tc>
      </w:tr>
      <w:tr w:rsidR="00334701" w:rsidRPr="00AB5E0C" w:rsidTr="00FD53F9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pStyle w:val="a7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B5E0C">
              <w:rPr>
                <w:rFonts w:ascii="Times New Roman" w:hAnsi="Times New Roman"/>
                <w:b/>
                <w:bCs/>
                <w:lang w:val="ru-RU"/>
              </w:rPr>
              <w:t xml:space="preserve">1. </w:t>
            </w:r>
            <w:proofErr w:type="spellStart"/>
            <w:r w:rsidRPr="00AB5E0C">
              <w:rPr>
                <w:rFonts w:ascii="Times New Roman" w:hAnsi="Times New Roman"/>
                <w:b/>
                <w:bCs/>
                <w:lang w:val="ru-RU"/>
              </w:rPr>
              <w:t>Подуслуга</w:t>
            </w:r>
            <w:proofErr w:type="spellEnd"/>
            <w:r w:rsidRPr="00AB5E0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AB5E0C">
              <w:rPr>
                <w:rFonts w:ascii="Times New Roman" w:hAnsi="Times New Roman"/>
                <w:b/>
                <w:bCs/>
                <w:lang w:val="en-US"/>
              </w:rPr>
              <w:t>N</w:t>
            </w:r>
            <w:r w:rsidRPr="00AB5E0C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</w:tr>
      <w:tr w:rsidR="00334701" w:rsidRPr="00AB5E0C" w:rsidTr="0053341C">
        <w:trPr>
          <w:trHeight w:hRule="exact" w:val="539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</w:t>
            </w:r>
          </w:p>
          <w:p w:rsidR="0053341C" w:rsidRPr="00AB5E0C" w:rsidRDefault="0053341C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20"/>
              <w:rPr>
                <w:rFonts w:ascii="Times New Roman" w:hAnsi="Times New Roman"/>
                <w:lang w:val="ru-RU"/>
              </w:rPr>
            </w:pPr>
            <w:r w:rsidRPr="00AB5E0C">
              <w:rPr>
                <w:rFonts w:ascii="Times New Roman" w:hAnsi="Times New Roman"/>
                <w:lang w:val="ru-RU"/>
              </w:rPr>
              <w:t>Прием и регистрация заявления и прилагаемых к нему документов</w:t>
            </w:r>
            <w:r w:rsidR="000760D7" w:rsidRPr="00AB5E0C">
              <w:rPr>
                <w:rFonts w:ascii="Times New Roman" w:hAnsi="Times New Roman"/>
                <w:lang w:val="ru-RU"/>
              </w:rPr>
              <w:t>.</w:t>
            </w:r>
          </w:p>
          <w:p w:rsidR="0053341C" w:rsidRPr="00AB5E0C" w:rsidRDefault="0053341C" w:rsidP="00000DDB">
            <w:pPr>
              <w:pStyle w:val="a7"/>
              <w:spacing w:after="0"/>
              <w:ind w:left="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53341C">
            <w:pPr>
              <w:pStyle w:val="a7"/>
              <w:spacing w:after="0"/>
              <w:ind w:left="23" w:right="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="009233B1" w:rsidRPr="00AB5E0C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B5E0C">
              <w:rPr>
                <w:rFonts w:ascii="Times New Roman" w:hAnsi="Times New Roman"/>
                <w:color w:val="000000"/>
                <w:lang w:val="ru-RU"/>
              </w:rPr>
              <w:t>роверка документа, удостоверяющего личность заявителя;</w:t>
            </w:r>
          </w:p>
          <w:p w:rsidR="00334701" w:rsidRPr="00AB5E0C" w:rsidRDefault="00334701" w:rsidP="0053341C">
            <w:pPr>
              <w:pStyle w:val="a7"/>
              <w:spacing w:after="0"/>
              <w:ind w:left="23" w:right="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334701" w:rsidRPr="00AB5E0C" w:rsidRDefault="00334701" w:rsidP="0053341C">
            <w:pPr>
              <w:pStyle w:val="a7"/>
              <w:spacing w:after="0"/>
              <w:ind w:left="23" w:right="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- сверка данных представленных документов с данными, указанными в заявлении;</w:t>
            </w:r>
          </w:p>
          <w:p w:rsidR="00334701" w:rsidRPr="00AB5E0C" w:rsidRDefault="00334701" w:rsidP="0053341C">
            <w:pPr>
              <w:pStyle w:val="a7"/>
              <w:spacing w:after="0"/>
              <w:ind w:left="23" w:right="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 xml:space="preserve">- сличение копий с подлинниками документа, </w:t>
            </w:r>
            <w:proofErr w:type="gramStart"/>
            <w:r w:rsidRPr="00AB5E0C">
              <w:rPr>
                <w:rFonts w:ascii="Times New Roman" w:hAnsi="Times New Roman"/>
                <w:color w:val="000000"/>
                <w:lang w:val="ru-RU"/>
              </w:rPr>
              <w:t>заверение  копии</w:t>
            </w:r>
            <w:proofErr w:type="gramEnd"/>
            <w:r w:rsidRPr="00AB5E0C">
              <w:rPr>
                <w:rFonts w:ascii="Times New Roman" w:hAnsi="Times New Roman"/>
                <w:color w:val="000000"/>
                <w:lang w:val="ru-RU"/>
              </w:rPr>
              <w:t xml:space="preserve"> документов;</w:t>
            </w:r>
          </w:p>
          <w:p w:rsidR="00334701" w:rsidRPr="00AB5E0C" w:rsidRDefault="00334701" w:rsidP="0053341C">
            <w:pPr>
              <w:pStyle w:val="a7"/>
              <w:spacing w:after="0"/>
              <w:ind w:left="23" w:right="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- регистрация  поданного заявления;</w:t>
            </w:r>
          </w:p>
          <w:p w:rsidR="00334701" w:rsidRPr="00AB5E0C" w:rsidRDefault="00334701" w:rsidP="0053341C">
            <w:pPr>
              <w:pStyle w:val="a7"/>
              <w:spacing w:after="0"/>
              <w:ind w:left="23" w:right="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- подготовка и выдача расписки о приеме заявления с документами;</w:t>
            </w:r>
          </w:p>
          <w:p w:rsidR="00334701" w:rsidRPr="00AB5E0C" w:rsidRDefault="00334701" w:rsidP="0053341C">
            <w:pPr>
              <w:pStyle w:val="a7"/>
              <w:spacing w:after="0"/>
              <w:ind w:left="23" w:right="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- информирование заявителя о сроках предоставления муниципальной услуги;</w:t>
            </w:r>
          </w:p>
          <w:p w:rsidR="0053341C" w:rsidRPr="00AB5E0C" w:rsidRDefault="00334701" w:rsidP="0053341C">
            <w:pPr>
              <w:pStyle w:val="a7"/>
              <w:spacing w:after="0"/>
              <w:ind w:left="23" w:right="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 xml:space="preserve">- передача заявления с документами в администрацию </w:t>
            </w:r>
            <w:r w:rsidR="00F44161">
              <w:rPr>
                <w:rFonts w:ascii="Times New Roman" w:hAnsi="Times New Roman"/>
                <w:color w:val="000000"/>
                <w:lang w:val="ru-RU"/>
              </w:rPr>
              <w:t>Тбилисского сельского поселения</w:t>
            </w:r>
            <w:r w:rsidRPr="00AB5E0C">
              <w:rPr>
                <w:rFonts w:ascii="Times New Roman" w:hAnsi="Times New Roman"/>
                <w:color w:val="000000"/>
                <w:lang w:val="ru-RU"/>
              </w:rPr>
              <w:t xml:space="preserve"> (при обращении заявителя </w:t>
            </w:r>
            <w:proofErr w:type="gramStart"/>
            <w:r w:rsidRPr="00AB5E0C"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  <w:r w:rsidRPr="00AB5E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DF63D4" w:rsidRPr="00AB5E0C">
              <w:rPr>
                <w:rFonts w:ascii="Times New Roman" w:hAnsi="Times New Roman"/>
                <w:color w:val="000000"/>
                <w:lang w:val="ru-RU"/>
              </w:rPr>
              <w:t xml:space="preserve">АУ </w:t>
            </w:r>
            <w:r w:rsidRPr="00AB5E0C">
              <w:rPr>
                <w:rFonts w:ascii="Times New Roman" w:hAnsi="Times New Roman"/>
                <w:color w:val="000000"/>
                <w:lang w:val="ru-RU"/>
              </w:rPr>
              <w:t>МФЦ)</w:t>
            </w:r>
            <w:r w:rsidR="002401B7" w:rsidRPr="00AB5E0C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2401B7" w:rsidRPr="00AB5E0C" w:rsidRDefault="00DF63D4" w:rsidP="0053341C">
            <w:pPr>
              <w:pStyle w:val="a7"/>
              <w:spacing w:after="0"/>
              <w:ind w:left="23" w:right="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2401B7" w:rsidRPr="00AB5E0C">
              <w:rPr>
                <w:rFonts w:ascii="Times New Roman" w:hAnsi="Times New Roman"/>
                <w:color w:val="000000"/>
                <w:lang w:val="ru-RU"/>
              </w:rPr>
              <w:t>- рассмотрение заявления и представленных документов и принятие решения о предоставлении муниципальной услуги.</w:t>
            </w:r>
          </w:p>
          <w:p w:rsidR="002401B7" w:rsidRPr="00AB5E0C" w:rsidRDefault="002401B7" w:rsidP="005D073D">
            <w:pPr>
              <w:pStyle w:val="a7"/>
              <w:spacing w:after="0"/>
              <w:ind w:left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10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1 день</w:t>
            </w:r>
          </w:p>
          <w:p w:rsidR="0053341C" w:rsidRPr="00AB5E0C" w:rsidRDefault="0053341C" w:rsidP="00000DDB">
            <w:pPr>
              <w:pStyle w:val="a7"/>
              <w:spacing w:after="0"/>
              <w:ind w:left="10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2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Ответственное лицо</w:t>
            </w:r>
          </w:p>
          <w:p w:rsidR="0053341C" w:rsidRPr="00AB5E0C" w:rsidRDefault="0053341C" w:rsidP="00000DDB">
            <w:pPr>
              <w:pStyle w:val="a7"/>
              <w:spacing w:after="0"/>
              <w:ind w:left="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Автоматизированное рабочее место</w:t>
            </w:r>
          </w:p>
          <w:p w:rsidR="0053341C" w:rsidRPr="00AB5E0C" w:rsidRDefault="0053341C" w:rsidP="00000DDB">
            <w:pPr>
              <w:pStyle w:val="a7"/>
              <w:spacing w:after="0"/>
              <w:ind w:left="4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2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Нет</w:t>
            </w:r>
          </w:p>
          <w:p w:rsidR="0053341C" w:rsidRPr="00AB5E0C" w:rsidRDefault="0053341C" w:rsidP="00000DDB">
            <w:pPr>
              <w:pStyle w:val="a7"/>
              <w:spacing w:after="0"/>
              <w:ind w:left="20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34701" w:rsidRPr="00AB5E0C" w:rsidTr="00000DDB">
        <w:trPr>
          <w:trHeight w:hRule="exact" w:val="12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1B7" w:rsidRPr="00AB5E0C" w:rsidRDefault="002401B7" w:rsidP="00000DDB">
            <w:pPr>
              <w:pStyle w:val="ac"/>
              <w:widowControl w:val="0"/>
              <w:suppressAutoHyphens/>
              <w:autoSpaceDE w:val="0"/>
              <w:ind w:left="0"/>
              <w:jc w:val="both"/>
              <w:rPr>
                <w:lang w:eastAsia="ar-SA"/>
              </w:rPr>
            </w:pPr>
            <w:r w:rsidRPr="00AB5E0C">
              <w:rPr>
                <w:lang w:eastAsia="ar-SA"/>
              </w:rPr>
              <w:t xml:space="preserve">Формирование  и направление межведомственных запросов. </w:t>
            </w:r>
          </w:p>
          <w:p w:rsidR="00334701" w:rsidRPr="00AB5E0C" w:rsidRDefault="00334701" w:rsidP="00000DDB">
            <w:pPr>
              <w:pStyle w:val="a7"/>
              <w:spacing w:after="0"/>
              <w:ind w:left="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7A0" w:rsidRPr="00AB5E0C" w:rsidRDefault="009233B1" w:rsidP="005D073D">
            <w:pPr>
              <w:pStyle w:val="a7"/>
              <w:spacing w:after="0"/>
              <w:ind w:left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- Ф</w:t>
            </w:r>
            <w:r w:rsidR="00FF57A0" w:rsidRPr="00AB5E0C">
              <w:rPr>
                <w:rFonts w:ascii="Times New Roman" w:hAnsi="Times New Roman"/>
                <w:color w:val="000000"/>
                <w:lang w:val="ru-RU"/>
              </w:rPr>
              <w:t>ормирование и направление</w:t>
            </w:r>
            <w:r w:rsidR="00EA20C6" w:rsidRPr="00AB5E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FF57A0" w:rsidRPr="00AB5E0C">
              <w:rPr>
                <w:rFonts w:ascii="Times New Roman" w:hAnsi="Times New Roman"/>
                <w:color w:val="000000"/>
                <w:lang w:val="ru-RU"/>
              </w:rPr>
              <w:t>межведомственных запросов</w:t>
            </w:r>
            <w:r w:rsidR="000760D7" w:rsidRPr="00AB5E0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334701" w:rsidRPr="00AB5E0C" w:rsidRDefault="00334701" w:rsidP="005D073D">
            <w:pPr>
              <w:pStyle w:val="a7"/>
              <w:spacing w:after="0"/>
              <w:ind w:left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10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1 д</w:t>
            </w:r>
            <w:r w:rsidR="00DE5335" w:rsidRPr="00AB5E0C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AB5E0C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="00DE5335" w:rsidRPr="00AB5E0C">
              <w:rPr>
                <w:rFonts w:ascii="Times New Roman" w:hAnsi="Times New Roman"/>
                <w:color w:val="000000"/>
                <w:lang w:val="ru-RU"/>
              </w:rPr>
              <w:t>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2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2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Нет</w:t>
            </w:r>
          </w:p>
        </w:tc>
      </w:tr>
      <w:tr w:rsidR="00334701" w:rsidRPr="00AB5E0C" w:rsidTr="00636A06">
        <w:trPr>
          <w:trHeight w:hRule="exact" w:val="440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2401B7" w:rsidP="00000DDB">
            <w:pPr>
              <w:pStyle w:val="a7"/>
              <w:spacing w:after="0"/>
              <w:ind w:left="20"/>
              <w:rPr>
                <w:rFonts w:ascii="Times New Roman" w:hAnsi="Times New Roman"/>
                <w:lang w:val="ru-RU"/>
              </w:rPr>
            </w:pPr>
            <w:r w:rsidRPr="00AB5E0C">
              <w:rPr>
                <w:rFonts w:ascii="Times New Roman" w:eastAsia="Times New Roman" w:hAnsi="Times New Roman"/>
                <w:lang w:val="ru-RU" w:eastAsia="ru-RU"/>
              </w:rPr>
              <w:t>Принятие решения о предоставлении муниципальной услуги или об отказе в ее предоставлении и выдача (направление) заявителю документов</w:t>
            </w:r>
            <w:r w:rsidR="000760D7" w:rsidRPr="00AB5E0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7A0" w:rsidRPr="00AB5E0C" w:rsidRDefault="00FF57A0" w:rsidP="005D073D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  <w:color w:val="000000"/>
              </w:rPr>
              <w:t xml:space="preserve">- Рассмотрение полученных ответов и принятие решения </w:t>
            </w:r>
            <w:r w:rsidR="00C3479D" w:rsidRPr="00AB5E0C">
              <w:rPr>
                <w:rFonts w:ascii="Times New Roman" w:hAnsi="Times New Roman" w:cs="Times New Roman"/>
              </w:rPr>
              <w:t xml:space="preserve">о присвоении объекту адресации адреса или его аннулировании </w:t>
            </w:r>
            <w:r w:rsidR="00C3479D" w:rsidRPr="00AB5E0C">
              <w:rPr>
                <w:rFonts w:ascii="Times New Roman" w:hAnsi="Times New Roman" w:cs="Times New Roman"/>
                <w:color w:val="000000"/>
              </w:rPr>
              <w:t>либо об</w:t>
            </w:r>
            <w:r w:rsidRPr="00AB5E0C">
              <w:rPr>
                <w:rFonts w:ascii="Times New Roman" w:hAnsi="Times New Roman" w:cs="Times New Roman"/>
                <w:color w:val="000000"/>
              </w:rPr>
              <w:t xml:space="preserve"> отказе </w:t>
            </w:r>
            <w:r w:rsidR="00C3479D" w:rsidRPr="00AB5E0C">
              <w:rPr>
                <w:rFonts w:ascii="Times New Roman" w:hAnsi="Times New Roman" w:cs="Times New Roman"/>
                <w:color w:val="000000"/>
              </w:rPr>
              <w:t>в</w:t>
            </w:r>
            <w:r w:rsidR="00C3479D" w:rsidRPr="00AB5E0C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и муниципальной услуги</w:t>
            </w:r>
            <w:r w:rsidRPr="00AB5E0C">
              <w:rPr>
                <w:rFonts w:ascii="Times New Roman" w:hAnsi="Times New Roman" w:cs="Times New Roman"/>
              </w:rPr>
              <w:t>;</w:t>
            </w:r>
          </w:p>
          <w:p w:rsidR="00602A77" w:rsidRPr="00AB5E0C" w:rsidRDefault="00334701" w:rsidP="005D073D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- </w:t>
            </w:r>
            <w:r w:rsidR="00FF57A0" w:rsidRPr="00AB5E0C">
              <w:rPr>
                <w:rFonts w:ascii="Times New Roman" w:hAnsi="Times New Roman" w:cs="Times New Roman"/>
              </w:rPr>
              <w:t>п</w:t>
            </w:r>
            <w:r w:rsidR="00602A77" w:rsidRPr="00AB5E0C">
              <w:rPr>
                <w:rFonts w:ascii="Times New Roman" w:hAnsi="Times New Roman" w:cs="Times New Roman"/>
              </w:rPr>
              <w:t xml:space="preserve">одготовка проекта постановления администрации </w:t>
            </w:r>
            <w:r w:rsidR="00C3479D" w:rsidRPr="00AB5E0C">
              <w:rPr>
                <w:rFonts w:ascii="Times New Roman" w:hAnsi="Times New Roman" w:cs="Times New Roman"/>
              </w:rPr>
              <w:t xml:space="preserve">о присвоении объекту адресации адреса или его аннулировании </w:t>
            </w:r>
            <w:r w:rsidR="00C3479D" w:rsidRPr="00AB5E0C">
              <w:rPr>
                <w:rFonts w:ascii="Times New Roman" w:hAnsi="Times New Roman" w:cs="Times New Roman"/>
                <w:color w:val="000000"/>
              </w:rPr>
              <w:t>либо об отказе в</w:t>
            </w:r>
            <w:r w:rsidR="00C3479D" w:rsidRPr="00AB5E0C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и муниципальной услуги</w:t>
            </w:r>
            <w:r w:rsidR="00602A77" w:rsidRPr="00AB5E0C">
              <w:rPr>
                <w:rFonts w:ascii="Times New Roman" w:hAnsi="Times New Roman" w:cs="Times New Roman"/>
              </w:rPr>
              <w:t>;</w:t>
            </w:r>
          </w:p>
          <w:p w:rsidR="00334701" w:rsidRPr="00AB5E0C" w:rsidRDefault="00334701" w:rsidP="005D073D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- подписание </w:t>
            </w:r>
            <w:r w:rsidR="00602A77" w:rsidRPr="00AB5E0C">
              <w:rPr>
                <w:rFonts w:ascii="Times New Roman" w:hAnsi="Times New Roman" w:cs="Times New Roman"/>
              </w:rPr>
              <w:t xml:space="preserve">проекта постановления администрации </w:t>
            </w:r>
            <w:r w:rsidR="00C3479D" w:rsidRPr="00AB5E0C">
              <w:rPr>
                <w:rFonts w:ascii="Times New Roman" w:hAnsi="Times New Roman" w:cs="Times New Roman"/>
              </w:rPr>
              <w:t xml:space="preserve">о присвоении объекту адресации адреса или его аннулировании </w:t>
            </w:r>
            <w:r w:rsidR="00C3479D" w:rsidRPr="00AB5E0C">
              <w:rPr>
                <w:rFonts w:ascii="Times New Roman" w:hAnsi="Times New Roman" w:cs="Times New Roman"/>
                <w:color w:val="000000"/>
              </w:rPr>
              <w:t>либо об отказе в</w:t>
            </w:r>
            <w:r w:rsidR="00C3479D" w:rsidRPr="00AB5E0C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и муниципальной услуги</w:t>
            </w:r>
            <w:r w:rsidRPr="00AB5E0C">
              <w:rPr>
                <w:rFonts w:ascii="Times New Roman" w:hAnsi="Times New Roman" w:cs="Times New Roman"/>
              </w:rPr>
              <w:t>;</w:t>
            </w:r>
          </w:p>
          <w:p w:rsidR="00602A77" w:rsidRPr="00AB5E0C" w:rsidRDefault="00334701" w:rsidP="005D073D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 -регистрация постановления </w:t>
            </w:r>
            <w:r w:rsidR="00602A77" w:rsidRPr="00AB5E0C">
              <w:rPr>
                <w:rFonts w:ascii="Times New Roman" w:hAnsi="Times New Roman" w:cs="Times New Roman"/>
              </w:rPr>
              <w:t xml:space="preserve">администрации </w:t>
            </w:r>
            <w:r w:rsidR="00C3479D" w:rsidRPr="00AB5E0C">
              <w:rPr>
                <w:rFonts w:ascii="Times New Roman" w:hAnsi="Times New Roman" w:cs="Times New Roman"/>
              </w:rPr>
              <w:t xml:space="preserve">о присвоении объекту адресации адреса или его аннулировании </w:t>
            </w:r>
            <w:r w:rsidR="00C3479D" w:rsidRPr="00AB5E0C">
              <w:rPr>
                <w:rFonts w:ascii="Times New Roman" w:hAnsi="Times New Roman" w:cs="Times New Roman"/>
                <w:color w:val="000000"/>
              </w:rPr>
              <w:t>либо об отказе в</w:t>
            </w:r>
            <w:r w:rsidR="00C3479D" w:rsidRPr="00AB5E0C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и муниципальной услуги</w:t>
            </w:r>
            <w:r w:rsidR="004F2C93" w:rsidRPr="00AB5E0C">
              <w:rPr>
                <w:rFonts w:ascii="Times New Roman" w:hAnsi="Times New Roman" w:cs="Times New Roman"/>
              </w:rPr>
              <w:t>;</w:t>
            </w:r>
          </w:p>
          <w:p w:rsidR="00334701" w:rsidRPr="00AB5E0C" w:rsidRDefault="004F2C93" w:rsidP="005D073D">
            <w:pPr>
              <w:pStyle w:val="a7"/>
              <w:spacing w:after="0"/>
              <w:ind w:left="2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lang w:val="ru-RU"/>
              </w:rPr>
              <w:t>- в</w:t>
            </w:r>
            <w:r w:rsidR="002401B7" w:rsidRPr="00AB5E0C">
              <w:rPr>
                <w:rFonts w:ascii="Times New Roman" w:hAnsi="Times New Roman"/>
                <w:lang w:val="ru-RU"/>
              </w:rPr>
              <w:t xml:space="preserve">ыдача (направление) заявителю постановления администрации </w:t>
            </w:r>
            <w:r w:rsidR="00C3479D" w:rsidRPr="00AB5E0C">
              <w:rPr>
                <w:rFonts w:ascii="Times New Roman" w:hAnsi="Times New Roman"/>
                <w:lang w:val="ru-RU"/>
              </w:rPr>
              <w:t xml:space="preserve">о присвоении объекту адресации адреса или его аннулировании </w:t>
            </w:r>
            <w:r w:rsidR="00C3479D" w:rsidRPr="00AB5E0C">
              <w:rPr>
                <w:rFonts w:ascii="Times New Roman" w:hAnsi="Times New Roman"/>
                <w:color w:val="000000"/>
                <w:lang w:val="ru-RU"/>
              </w:rPr>
              <w:t>либо об отказе в</w:t>
            </w:r>
            <w:r w:rsidR="00C3479D" w:rsidRPr="00AB5E0C">
              <w:rPr>
                <w:rFonts w:ascii="Times New Roman" w:eastAsia="Times New Roman" w:hAnsi="Times New Roman"/>
                <w:lang w:val="ru-RU" w:eastAsia="ru-RU"/>
              </w:rPr>
              <w:t xml:space="preserve"> предоставлении муниципальной услуги</w:t>
            </w:r>
            <w:r w:rsidR="00FF57A0" w:rsidRPr="00AB5E0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631BDA" w:rsidP="00000DDB">
            <w:pPr>
              <w:pStyle w:val="a7"/>
              <w:spacing w:after="0"/>
              <w:ind w:left="10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334701" w:rsidRPr="00AB5E0C">
              <w:rPr>
                <w:rFonts w:ascii="Times New Roman" w:hAnsi="Times New Roman"/>
                <w:color w:val="000000"/>
                <w:lang w:val="ru-RU"/>
              </w:rPr>
              <w:t xml:space="preserve"> 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2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701" w:rsidRPr="00AB5E0C" w:rsidRDefault="00334701" w:rsidP="00000DDB">
            <w:pPr>
              <w:pStyle w:val="a7"/>
              <w:spacing w:after="0"/>
              <w:ind w:left="20"/>
              <w:rPr>
                <w:rFonts w:ascii="Times New Roman" w:hAnsi="Times New Roman"/>
                <w:color w:val="000000"/>
                <w:lang w:val="ru-RU"/>
              </w:rPr>
            </w:pPr>
            <w:r w:rsidRPr="00AB5E0C">
              <w:rPr>
                <w:rFonts w:ascii="Times New Roman" w:hAnsi="Times New Roman"/>
                <w:color w:val="000000"/>
                <w:lang w:val="ru-RU"/>
              </w:rPr>
              <w:t>Нет</w:t>
            </w:r>
          </w:p>
        </w:tc>
      </w:tr>
    </w:tbl>
    <w:p w:rsidR="00334701" w:rsidRPr="00AB5E0C" w:rsidRDefault="00334701" w:rsidP="00334701">
      <w:pPr>
        <w:jc w:val="center"/>
        <w:rPr>
          <w:rFonts w:ascii="Times New Roman" w:hAnsi="Times New Roman" w:cs="Times New Roman"/>
        </w:rPr>
      </w:pPr>
    </w:p>
    <w:p w:rsidR="00334701" w:rsidRPr="00AB5E0C" w:rsidRDefault="001B452E" w:rsidP="00412634">
      <w:pPr>
        <w:pStyle w:val="51"/>
        <w:keepNext/>
        <w:keepLines/>
        <w:shd w:val="clear" w:color="auto" w:fill="auto"/>
        <w:spacing w:after="0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 w:rsidRPr="00AB5E0C"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РАЗДЕЛ  </w:t>
      </w:r>
      <w:r w:rsidR="00334701" w:rsidRPr="00AB5E0C">
        <w:rPr>
          <w:rStyle w:val="50"/>
          <w:rFonts w:ascii="Times New Roman" w:hAnsi="Times New Roman"/>
          <w:color w:val="000000"/>
          <w:sz w:val="24"/>
          <w:szCs w:val="24"/>
        </w:rPr>
        <w:t xml:space="preserve"> 8 </w:t>
      </w:r>
      <w:r w:rsidRPr="00AB5E0C">
        <w:rPr>
          <w:rStyle w:val="50"/>
          <w:rFonts w:ascii="Times New Roman" w:hAnsi="Times New Roman"/>
          <w:color w:val="000000"/>
          <w:sz w:val="24"/>
          <w:szCs w:val="24"/>
        </w:rPr>
        <w:t xml:space="preserve"> </w:t>
      </w:r>
      <w:r w:rsidR="00334701" w:rsidRPr="00AB5E0C">
        <w:rPr>
          <w:rStyle w:val="50"/>
          <w:rFonts w:ascii="Times New Roman" w:hAnsi="Times New Roman"/>
          <w:color w:val="000000"/>
          <w:sz w:val="24"/>
          <w:szCs w:val="24"/>
        </w:rPr>
        <w:t>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1"/>
        <w:gridCol w:w="1440"/>
        <w:gridCol w:w="5220"/>
        <w:gridCol w:w="1800"/>
        <w:gridCol w:w="2160"/>
        <w:gridCol w:w="2700"/>
      </w:tblGrid>
      <w:tr w:rsidR="00334701" w:rsidRPr="00AB5E0C" w:rsidTr="00000DDB">
        <w:trPr>
          <w:trHeight w:hRule="exact" w:val="227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framePr w:w="17419" w:wrap="notBeside" w:vAnchor="text" w:hAnchor="text" w:xAlign="center" w:y="1"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подуслуги</w:t>
            </w:r>
            <w:proofErr w:type="spellEnd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framePr w:w="17419" w:wrap="notBeside" w:vAnchor="text" w:hAnchor="text" w:xAlign="center" w:y="1"/>
              <w:spacing w:after="0"/>
              <w:ind w:left="10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framePr w:w="17419" w:wrap="notBeside" w:vAnchor="text" w:hAnchor="text" w:xAlign="center" w:y="1"/>
              <w:spacing w:after="0"/>
              <w:ind w:right="3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подуслуги</w:t>
            </w:r>
            <w:proofErr w:type="spellEnd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framePr w:w="17419" w:wrap="notBeside" w:vAnchor="text" w:hAnchor="text" w:xAlign="center" w:y="1"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подуслуги</w:t>
            </w:r>
            <w:proofErr w:type="spellEnd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framePr w:w="17419" w:wrap="notBeside" w:vAnchor="text" w:hAnchor="text" w:xAlign="center" w:y="1"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подуслуги</w:t>
            </w:r>
            <w:proofErr w:type="spellEnd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701" w:rsidRPr="00412634" w:rsidRDefault="00334701" w:rsidP="00000DDB">
            <w:pPr>
              <w:pStyle w:val="a7"/>
              <w:framePr w:w="17419" w:wrap="notBeside" w:vAnchor="text" w:hAnchor="text" w:xAlign="center" w:y="1"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 xml:space="preserve">Способ подачи жалобы на нарушение порядка предоставления " </w:t>
            </w:r>
            <w:proofErr w:type="spellStart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подуслуги</w:t>
            </w:r>
            <w:proofErr w:type="spellEnd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 xml:space="preserve">" и досудебного (внесудебного) обжалования решений и действий (бездействия) органа в процессе получения " </w:t>
            </w:r>
            <w:proofErr w:type="spellStart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подуслуги</w:t>
            </w:r>
            <w:proofErr w:type="spellEnd"/>
            <w:r w:rsidRPr="00412634">
              <w:rPr>
                <w:rStyle w:val="111"/>
                <w:b w:val="0"/>
                <w:color w:val="000000"/>
                <w:sz w:val="24"/>
                <w:szCs w:val="24"/>
                <w:lang w:val="ru-RU"/>
              </w:rPr>
              <w:t>"</w:t>
            </w:r>
          </w:p>
        </w:tc>
      </w:tr>
      <w:tr w:rsidR="00334701" w:rsidRPr="00AB5E0C" w:rsidTr="00FD53F9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pStyle w:val="a7"/>
              <w:framePr w:w="17419" w:wrap="notBeside" w:vAnchor="text" w:hAnchor="text" w:xAlign="center" w:y="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B5E0C">
              <w:rPr>
                <w:rStyle w:val="111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pStyle w:val="a7"/>
              <w:framePr w:w="17419" w:wrap="notBeside" w:vAnchor="text" w:hAnchor="text" w:xAlign="center" w:y="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B5E0C">
              <w:rPr>
                <w:rStyle w:val="111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pStyle w:val="a7"/>
              <w:framePr w:w="17419" w:wrap="notBeside" w:vAnchor="text" w:hAnchor="text" w:xAlign="center" w:y="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B5E0C">
              <w:rPr>
                <w:rStyle w:val="111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pStyle w:val="a7"/>
              <w:framePr w:w="17419" w:wrap="notBeside" w:vAnchor="text" w:hAnchor="text" w:xAlign="center" w:y="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B5E0C">
              <w:rPr>
                <w:rStyle w:val="111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pStyle w:val="a7"/>
              <w:framePr w:w="17419" w:wrap="notBeside" w:vAnchor="text" w:hAnchor="text" w:xAlign="center" w:y="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B5E0C">
              <w:rPr>
                <w:rStyle w:val="111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pStyle w:val="a7"/>
              <w:framePr w:w="17419" w:wrap="notBeside" w:vAnchor="text" w:hAnchor="text" w:xAlign="center" w:y="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B5E0C">
              <w:rPr>
                <w:rStyle w:val="111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34701" w:rsidRPr="00AB5E0C" w:rsidTr="00FD53F9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701" w:rsidRPr="00AB5E0C" w:rsidRDefault="00334701" w:rsidP="00000DDB">
            <w:pPr>
              <w:pStyle w:val="a7"/>
              <w:framePr w:w="17419" w:wrap="notBeside" w:vAnchor="text" w:hAnchor="text" w:xAlign="center" w:y="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B5E0C">
              <w:rPr>
                <w:rStyle w:val="111"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AB5E0C">
              <w:rPr>
                <w:rStyle w:val="111"/>
                <w:color w:val="000000"/>
                <w:sz w:val="24"/>
                <w:szCs w:val="24"/>
                <w:lang w:val="ru-RU"/>
              </w:rPr>
              <w:t>Подуслуга</w:t>
            </w:r>
            <w:proofErr w:type="spellEnd"/>
            <w:r w:rsidRPr="00AB5E0C">
              <w:rPr>
                <w:rStyle w:val="111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5E0C">
              <w:rPr>
                <w:rStyle w:val="111"/>
                <w:color w:val="000000"/>
                <w:sz w:val="24"/>
                <w:szCs w:val="24"/>
                <w:lang w:val="en-US"/>
              </w:rPr>
              <w:t>N</w:t>
            </w:r>
            <w:r w:rsidRPr="00AB5E0C">
              <w:rPr>
                <w:rStyle w:val="111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34701" w:rsidRPr="00AB5E0C" w:rsidTr="00412634">
        <w:trPr>
          <w:trHeight w:hRule="exact" w:val="194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1B7C" w:rsidRPr="00412634" w:rsidRDefault="00E51B7C" w:rsidP="00412634">
            <w:pPr>
              <w:framePr w:w="17419" w:wrap="notBeside" w:vAnchor="text" w:hAnchor="text" w:xAlign="center" w:y="1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сайт органа, предоставляющего услугу; Единый портал государственных услуг; Региональный портал государственных услуг</w:t>
            </w:r>
          </w:p>
          <w:p w:rsidR="00334701" w:rsidRPr="00412634" w:rsidRDefault="00334701" w:rsidP="00412634">
            <w:pPr>
              <w:pStyle w:val="a7"/>
              <w:framePr w:w="17419" w:wrap="notBeside" w:vAnchor="text" w:hAnchor="text" w:xAlign="center" w:y="1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/>
              <w:ind w:left="4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1B7C" w:rsidRPr="00412634" w:rsidRDefault="00E51B7C" w:rsidP="00412634">
            <w:pPr>
              <w:framePr w:w="17419" w:wrap="notBeside" w:vAnchor="text" w:hAnchor="text" w:xAlign="center" w:y="1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портал </w:t>
            </w:r>
            <w:proofErr w:type="spellStart"/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альных</w:t>
            </w:r>
            <w:proofErr w:type="spellEnd"/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Краснодарского края</w:t>
            </w:r>
          </w:p>
          <w:p w:rsidR="00334701" w:rsidRPr="00412634" w:rsidRDefault="00334701" w:rsidP="00412634">
            <w:pPr>
              <w:pStyle w:val="a7"/>
              <w:framePr w:w="17419" w:wrap="notBeside" w:vAnchor="text" w:hAnchor="text" w:xAlign="center" w:y="1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1B7C" w:rsidRPr="00412634" w:rsidRDefault="00E51B7C" w:rsidP="00412634">
            <w:pPr>
              <w:framePr w:w="17419" w:wrap="notBeside" w:vAnchor="text" w:hAnchor="text" w:xAlign="center" w:y="1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 предо</w:t>
            </w:r>
            <w:bookmarkStart w:id="4" w:name="_GoBack"/>
            <w:bookmarkEnd w:id="4"/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 заявителем документов на бумажном носителе</w:t>
            </w:r>
          </w:p>
          <w:p w:rsidR="00334701" w:rsidRPr="00412634" w:rsidRDefault="00E51B7C" w:rsidP="00412634">
            <w:pPr>
              <w:pStyle w:val="a7"/>
              <w:framePr w:w="17419" w:wrap="notBeside" w:vAnchor="text" w:hAnchor="text" w:xAlign="center" w:y="1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/>
              <w:ind w:left="4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263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1B7C" w:rsidRPr="00412634" w:rsidRDefault="00E51B7C" w:rsidP="00412634">
            <w:pPr>
              <w:framePr w:w="17419" w:wrap="notBeside" w:vAnchor="text" w:hAnchor="text" w:xAlign="center" w:y="1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334701" w:rsidRPr="00412634" w:rsidRDefault="00334701" w:rsidP="00412634">
            <w:pPr>
              <w:framePr w:w="17419" w:wrap="notBeside" w:vAnchor="text" w:hAnchor="text" w:xAlign="center" w:y="1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1B7C" w:rsidRPr="00412634" w:rsidRDefault="00E51B7C" w:rsidP="00412634">
            <w:pPr>
              <w:framePr w:w="17419" w:wrap="notBeside" w:vAnchor="text" w:hAnchor="text" w:xAlign="center" w:y="1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й кабинет заявителя на Портале государственных и муниципальных услуг (функций) Краснодарского края; </w:t>
            </w: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нная почта заявителя</w:t>
            </w:r>
          </w:p>
          <w:p w:rsidR="00334701" w:rsidRPr="00412634" w:rsidRDefault="00334701" w:rsidP="00412634">
            <w:pPr>
              <w:pStyle w:val="a7"/>
              <w:framePr w:w="17419" w:wrap="notBeside" w:vAnchor="text" w:hAnchor="text" w:xAlign="center" w:y="1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/>
              <w:ind w:left="4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81" w:rsidRPr="00412634" w:rsidRDefault="007E0281" w:rsidP="00412634">
            <w:pPr>
              <w:framePr w:w="17419" w:wrap="notBeside" w:vAnchor="text" w:hAnchor="text" w:xAlign="center" w:y="1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сайт органа, предоставляющего услугу; </w:t>
            </w:r>
            <w:r w:rsidRPr="0041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едеральная государственная информационная система, обеспечивающая процесс досудебного (внесудебного) обжалования</w:t>
            </w:r>
          </w:p>
          <w:p w:rsidR="00334701" w:rsidRPr="00412634" w:rsidRDefault="00334701" w:rsidP="00412634">
            <w:pPr>
              <w:pStyle w:val="a7"/>
              <w:framePr w:w="17419" w:wrap="notBeside" w:vAnchor="text" w:hAnchor="text" w:xAlign="center" w:y="1"/>
              <w:tabs>
                <w:tab w:val="left" w:pos="305"/>
                <w:tab w:val="left" w:pos="459"/>
              </w:tabs>
              <w:suppressAutoHyphens/>
              <w:autoSpaceDE w:val="0"/>
              <w:autoSpaceDN w:val="0"/>
              <w:adjustRightInd w:val="0"/>
              <w:spacing w:after="0"/>
              <w:ind w:left="6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334701" w:rsidRPr="00AB5E0C" w:rsidRDefault="00334701" w:rsidP="00334701">
      <w:pPr>
        <w:jc w:val="center"/>
        <w:rPr>
          <w:rFonts w:ascii="Times New Roman" w:hAnsi="Times New Roman" w:cs="Times New Roman"/>
        </w:rPr>
      </w:pPr>
    </w:p>
    <w:p w:rsidR="00D943F3" w:rsidRPr="00AB5E0C" w:rsidRDefault="00D943F3" w:rsidP="00D943F3">
      <w:pPr>
        <w:rPr>
          <w:rFonts w:ascii="Times New Roman" w:hAnsi="Times New Roman" w:cs="Times New Roman"/>
        </w:rPr>
      </w:pPr>
    </w:p>
    <w:p w:rsidR="00D943F3" w:rsidRPr="00AB5E0C" w:rsidRDefault="00D943F3" w:rsidP="00D943F3">
      <w:pPr>
        <w:rPr>
          <w:rFonts w:ascii="Times New Roman" w:hAnsi="Times New Roman" w:cs="Times New Roman"/>
        </w:rPr>
      </w:pPr>
    </w:p>
    <w:p w:rsidR="00D943F3" w:rsidRPr="00AB5E0C" w:rsidRDefault="00D943F3" w:rsidP="00D943F3">
      <w:pPr>
        <w:rPr>
          <w:rFonts w:ascii="Times New Roman" w:hAnsi="Times New Roman" w:cs="Times New Roman"/>
        </w:rPr>
      </w:pPr>
    </w:p>
    <w:p w:rsidR="00D943F3" w:rsidRPr="00AB5E0C" w:rsidRDefault="00D943F3" w:rsidP="00760654">
      <w:pPr>
        <w:rPr>
          <w:rFonts w:ascii="Times New Roman" w:hAnsi="Times New Roman" w:cs="Times New Roman"/>
        </w:rPr>
        <w:sectPr w:rsidR="00D943F3" w:rsidRPr="00AB5E0C" w:rsidSect="00A12850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3B6FAE" w:rsidRPr="00AB5E0C" w:rsidRDefault="003B6FAE" w:rsidP="003B6FA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AB5E0C">
        <w:rPr>
          <w:rFonts w:ascii="Times New Roman" w:hAnsi="Times New Roman" w:cs="Times New Roman"/>
        </w:rPr>
        <w:lastRenderedPageBreak/>
        <w:t xml:space="preserve">Приложение </w:t>
      </w:r>
    </w:p>
    <w:p w:rsidR="003B6FAE" w:rsidRPr="00AB5E0C" w:rsidRDefault="003B6FAE" w:rsidP="003B6FA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B5E0C">
        <w:rPr>
          <w:rFonts w:ascii="Times New Roman" w:hAnsi="Times New Roman" w:cs="Times New Roman"/>
        </w:rPr>
        <w:t>к технологической схеме</w:t>
      </w:r>
    </w:p>
    <w:p w:rsidR="003B6FAE" w:rsidRPr="00AB5E0C" w:rsidRDefault="003B6FAE" w:rsidP="008C75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3341C" w:rsidRPr="00AB5E0C" w:rsidRDefault="0053341C" w:rsidP="0053341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E0C">
        <w:rPr>
          <w:rFonts w:ascii="Times New Roman" w:hAnsi="Times New Roman" w:cs="Times New Roman"/>
          <w:sz w:val="24"/>
          <w:szCs w:val="24"/>
        </w:rPr>
        <w:t>ЗАЯВЛЕНИЕ</w:t>
      </w:r>
    </w:p>
    <w:p w:rsidR="0053341C" w:rsidRPr="00AB5E0C" w:rsidRDefault="0053341C" w:rsidP="0053341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E0C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АННУЛИРОВАНИИ ЕГО АДРЕСА</w:t>
      </w:r>
    </w:p>
    <w:p w:rsidR="0053341C" w:rsidRPr="00AB5E0C" w:rsidRDefault="0053341C" w:rsidP="005334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53341C" w:rsidRPr="00AB5E0C" w:rsidTr="00417E24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53341C" w:rsidRPr="00AB5E0C" w:rsidTr="00417E24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Заявление принято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53341C" w:rsidRPr="00AB5E0C" w:rsidTr="00417E24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----------------------------------------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(наименование органа местного самоуправления)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г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</w:tr>
      <w:tr w:rsidR="0053341C" w:rsidRPr="00AB5E0C" w:rsidTr="00417E2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ид: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AB5E0C">
              <w:rPr>
                <w:rFonts w:ascii="Times New Roman" w:hAnsi="Times New Roman" w:cs="Times New Roman"/>
              </w:rPr>
              <w:t>с</w:t>
            </w:r>
            <w:proofErr w:type="gramEnd"/>
            <w:r w:rsidRPr="00AB5E0C">
              <w:rPr>
                <w:rFonts w:ascii="Times New Roman" w:hAnsi="Times New Roman" w:cs="Times New Roman"/>
              </w:rPr>
              <w:t>: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AB5E0C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AB5E0C">
              <w:rPr>
                <w:rFonts w:ascii="Times New Roman" w:hAnsi="Times New Roman" w:cs="Times New Roman"/>
              </w:rPr>
              <w:t>ов</w:t>
            </w:r>
            <w:proofErr w:type="spellEnd"/>
            <w:r w:rsidRPr="00AB5E0C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AB5E0C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AB5E0C">
              <w:rPr>
                <w:rFonts w:ascii="Times New Roman" w:hAnsi="Times New Roman" w:cs="Times New Roman"/>
              </w:rPr>
              <w:t>ов</w:t>
            </w:r>
            <w:proofErr w:type="spellEnd"/>
            <w:r w:rsidRPr="00AB5E0C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AB5E0C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ar520" w:history="1">
              <w:r w:rsidRPr="00AB5E0C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3341C" w:rsidRPr="00AB5E0C" w:rsidRDefault="0053341C" w:rsidP="0053341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53341C" w:rsidRPr="00AB5E0C" w:rsidTr="00417E24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53341C" w:rsidRPr="00AB5E0C" w:rsidTr="00417E24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AB5E0C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AB5E0C">
              <w:rPr>
                <w:rFonts w:ascii="Times New Roman" w:hAnsi="Times New Roman" w:cs="Times New Roman"/>
              </w:rPr>
              <w:t>ов</w:t>
            </w:r>
            <w:proofErr w:type="spellEnd"/>
            <w:r w:rsidRPr="00AB5E0C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AB5E0C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AB5E0C">
              <w:rPr>
                <w:rFonts w:ascii="Times New Roman" w:hAnsi="Times New Roman" w:cs="Times New Roman"/>
              </w:rPr>
              <w:t>ов</w:t>
            </w:r>
            <w:proofErr w:type="spellEnd"/>
            <w:r w:rsidRPr="00AB5E0C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AB5E0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AB5E0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3341C" w:rsidRPr="00AB5E0C" w:rsidRDefault="0053341C" w:rsidP="0053341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53341C" w:rsidRPr="00AB5E0C" w:rsidTr="00417E24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53341C" w:rsidRPr="00AB5E0C" w:rsidTr="00417E24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AB5E0C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AB5E0C">
              <w:rPr>
                <w:rFonts w:ascii="Times New Roman" w:hAnsi="Times New Roman" w:cs="Times New Roman"/>
              </w:rPr>
              <w:t>ий</w:t>
            </w:r>
            <w:proofErr w:type="spellEnd"/>
            <w:r w:rsidRPr="00AB5E0C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AB5E0C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AB5E0C">
              <w:rPr>
                <w:rFonts w:ascii="Times New Roman" w:hAnsi="Times New Roman" w:cs="Times New Roman"/>
              </w:rPr>
              <w:t>ий</w:t>
            </w:r>
            <w:proofErr w:type="spellEnd"/>
            <w:r w:rsidRPr="00AB5E0C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ar522" w:history="1">
              <w:r w:rsidRPr="00AB5E0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Вид помещения </w:t>
            </w:r>
            <w:hyperlink w:anchor="Par522" w:history="1">
              <w:r w:rsidRPr="00AB5E0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ar522" w:history="1">
              <w:r w:rsidRPr="00AB5E0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ar523" w:history="1">
              <w:r w:rsidRPr="00AB5E0C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ar523" w:history="1">
              <w:r w:rsidRPr="00AB5E0C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3341C" w:rsidRPr="00AB5E0C" w:rsidRDefault="0053341C" w:rsidP="0053341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53341C" w:rsidRPr="00AB5E0C" w:rsidTr="00417E24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53341C" w:rsidRPr="00AB5E0C" w:rsidTr="00417E24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AB5E0C">
              <w:rPr>
                <w:rFonts w:ascii="Times New Roman" w:hAnsi="Times New Roman" w:cs="Times New Roman"/>
              </w:rPr>
              <w:t>с</w:t>
            </w:r>
            <w:proofErr w:type="gramEnd"/>
            <w:r w:rsidRPr="00AB5E0C">
              <w:rPr>
                <w:rFonts w:ascii="Times New Roman" w:hAnsi="Times New Roman" w:cs="Times New Roman"/>
              </w:rPr>
              <w:t>:</w:t>
            </w: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B5E0C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 w:rsidRPr="00AB5E0C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AB5E0C">
              <w:rPr>
                <w:rFonts w:ascii="Times New Roman" w:hAnsi="Times New Roman" w:cs="Times New Roman"/>
              </w:rPr>
              <w:t xml:space="preserve"> и </w:t>
            </w:r>
            <w:hyperlink r:id="rId9" w:history="1">
              <w:r w:rsidRPr="00AB5E0C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AB5E0C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5E0C">
              <w:rPr>
                <w:rFonts w:ascii="Times New Roman" w:hAnsi="Times New Roman" w:cs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B5E0C">
                <w:rPr>
                  <w:rFonts w:ascii="Times New Roman" w:hAnsi="Times New Roman" w:cs="Times New Roman"/>
                </w:rPr>
                <w:t>2014 г</w:t>
              </w:r>
            </w:smartTag>
            <w:r w:rsidRPr="00AB5E0C">
              <w:rPr>
                <w:rFonts w:ascii="Times New Roman" w:hAnsi="Times New Roman" w:cs="Times New Roman"/>
              </w:rPr>
              <w:t>.)</w:t>
            </w:r>
            <w:proofErr w:type="gramEnd"/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3341C" w:rsidRPr="00AB5E0C" w:rsidRDefault="0053341C" w:rsidP="0053341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53341C" w:rsidRPr="00AB5E0C" w:rsidTr="00417E24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53341C" w:rsidRPr="00AB5E0C" w:rsidTr="00417E24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3341C" w:rsidRPr="00AB5E0C" w:rsidTr="00417E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53341C" w:rsidRPr="00AB5E0C" w:rsidTr="00417E2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омер:</w:t>
            </w: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AB5E0C">
              <w:rPr>
                <w:rFonts w:ascii="Times New Roman" w:hAnsi="Times New Roman" w:cs="Times New Roman"/>
              </w:rPr>
              <w:t>выдан</w:t>
            </w:r>
            <w:proofErr w:type="gramEnd"/>
            <w:r w:rsidRPr="00AB5E0C">
              <w:rPr>
                <w:rFonts w:ascii="Times New Roman" w:hAnsi="Times New Roman" w:cs="Times New Roman"/>
              </w:rPr>
              <w:t>:</w:t>
            </w: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г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3341C" w:rsidRPr="00AB5E0C" w:rsidTr="00417E2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г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53341C" w:rsidRPr="00AB5E0C" w:rsidTr="00417E2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53341C" w:rsidRPr="00AB5E0C" w:rsidTr="00417E2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53341C" w:rsidRPr="00AB5E0C" w:rsidTr="00417E2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53341C" w:rsidRPr="00AB5E0C" w:rsidTr="00417E2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53341C" w:rsidRPr="00AB5E0C" w:rsidTr="00417E24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53341C" w:rsidRPr="00AB5E0C" w:rsidTr="00417E2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3341C" w:rsidRPr="00AB5E0C" w:rsidTr="00417E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53341C" w:rsidRPr="00AB5E0C" w:rsidTr="00417E2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3341C" w:rsidRPr="00AB5E0C" w:rsidTr="00417E2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53341C" w:rsidRPr="00AB5E0C" w:rsidTr="00417E2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53341C" w:rsidRPr="00AB5E0C" w:rsidTr="00417E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53341C" w:rsidRPr="00AB5E0C" w:rsidTr="00417E2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53341C" w:rsidRPr="00AB5E0C" w:rsidRDefault="0053341C" w:rsidP="0053341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53341C" w:rsidRPr="00AB5E0C" w:rsidTr="00417E24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53341C" w:rsidRPr="00AB5E0C" w:rsidTr="00417E24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3341C" w:rsidRPr="00AB5E0C" w:rsidTr="00417E2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3341C" w:rsidRPr="00AB5E0C" w:rsidTr="00417E24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омер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AB5E0C">
              <w:rPr>
                <w:rFonts w:ascii="Times New Roman" w:hAnsi="Times New Roman" w:cs="Times New Roman"/>
              </w:rPr>
              <w:t>выдан</w:t>
            </w:r>
            <w:proofErr w:type="gramEnd"/>
            <w:r w:rsidRPr="00AB5E0C">
              <w:rPr>
                <w:rFonts w:ascii="Times New Roman" w:hAnsi="Times New Roman" w:cs="Times New Roman"/>
              </w:rPr>
              <w:t>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г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г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л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л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л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л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л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л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</w:tr>
      <w:tr w:rsidR="0053341C" w:rsidRPr="00AB5E0C" w:rsidTr="00417E2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3341C" w:rsidRPr="00AB5E0C" w:rsidRDefault="0053341C" w:rsidP="0053341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53341C" w:rsidRPr="00AB5E0C" w:rsidTr="00417E24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53341C" w:rsidRPr="00AB5E0C" w:rsidTr="00417E24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5E0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AB5E0C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AB5E0C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AB5E0C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3341C" w:rsidRPr="00AB5E0C" w:rsidTr="00417E2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AB5E0C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AB5E0C">
              <w:rPr>
                <w:rFonts w:ascii="Times New Roman" w:hAnsi="Times New Roman" w:cs="Times New Roman"/>
              </w:rPr>
              <w:t>ие</w:t>
            </w:r>
            <w:proofErr w:type="spellEnd"/>
            <w:r w:rsidRPr="00AB5E0C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3341C" w:rsidRPr="00AB5E0C" w:rsidTr="00417E24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Дата</w:t>
            </w:r>
          </w:p>
        </w:tc>
      </w:tr>
      <w:tr w:rsidR="0053341C" w:rsidRPr="00AB5E0C" w:rsidTr="00417E24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_________________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_______________________</w:t>
            </w:r>
          </w:p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AB5E0C">
              <w:rPr>
                <w:rFonts w:ascii="Times New Roman" w:hAnsi="Times New Roman" w:cs="Times New Roman"/>
              </w:rPr>
              <w:t>г</w:t>
            </w:r>
            <w:proofErr w:type="gramEnd"/>
            <w:r w:rsidRPr="00AB5E0C">
              <w:rPr>
                <w:rFonts w:ascii="Times New Roman" w:hAnsi="Times New Roman" w:cs="Times New Roman"/>
              </w:rPr>
              <w:t>.</w:t>
            </w:r>
          </w:p>
        </w:tc>
      </w:tr>
      <w:tr w:rsidR="0053341C" w:rsidRPr="00AB5E0C" w:rsidTr="00417E24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E0C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53341C" w:rsidRPr="00AB5E0C" w:rsidTr="00417E2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41C" w:rsidRPr="00AB5E0C" w:rsidTr="00417E24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41C" w:rsidRPr="00AB5E0C" w:rsidRDefault="0053341C" w:rsidP="0041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3341C" w:rsidRPr="00AB5E0C" w:rsidRDefault="0053341C" w:rsidP="0053341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3341C" w:rsidRPr="00AB5E0C" w:rsidRDefault="0053341C" w:rsidP="005334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B5E0C">
        <w:rPr>
          <w:rFonts w:ascii="Times New Roman" w:hAnsi="Times New Roman" w:cs="Times New Roman"/>
        </w:rPr>
        <w:t>--------------------------------</w:t>
      </w:r>
    </w:p>
    <w:p w:rsidR="0053341C" w:rsidRPr="00AB5E0C" w:rsidRDefault="0053341C" w:rsidP="005334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5" w:name="Par520"/>
      <w:bookmarkEnd w:id="5"/>
      <w:r w:rsidRPr="00AB5E0C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53341C" w:rsidRPr="00AB5E0C" w:rsidRDefault="0053341C" w:rsidP="005334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6" w:name="Par521"/>
      <w:bookmarkEnd w:id="6"/>
      <w:r w:rsidRPr="00AB5E0C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53341C" w:rsidRPr="00AB5E0C" w:rsidRDefault="0053341C" w:rsidP="005334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7" w:name="Par522"/>
      <w:bookmarkEnd w:id="7"/>
      <w:r w:rsidRPr="00AB5E0C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53341C" w:rsidRPr="00AB5E0C" w:rsidRDefault="0053341C" w:rsidP="005334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8" w:name="Par523"/>
      <w:bookmarkEnd w:id="8"/>
      <w:r w:rsidRPr="00AB5E0C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D2079A" w:rsidRPr="00AB5E0C" w:rsidRDefault="00D2079A" w:rsidP="003B6FA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B5E0C" w:rsidRPr="00AB5E0C" w:rsidRDefault="00AB5E0C" w:rsidP="003B6FA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B5E0C" w:rsidRPr="00AB5E0C" w:rsidRDefault="00AB5E0C" w:rsidP="003B6FA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B5E0C" w:rsidRPr="00AB5E0C" w:rsidRDefault="00AB5E0C" w:rsidP="003B6FA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B5E0C" w:rsidRPr="0052299E" w:rsidRDefault="00AB5E0C" w:rsidP="00AB5E0C">
      <w:pPr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B5E0C" w:rsidRPr="0052299E" w:rsidSect="00A12850">
      <w:footerReference w:type="default" r:id="rId1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64" w:rsidRDefault="00D34364">
      <w:r>
        <w:separator/>
      </w:r>
    </w:p>
  </w:endnote>
  <w:endnote w:type="continuationSeparator" w:id="0">
    <w:p w:rsidR="00D34364" w:rsidRDefault="00D3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0C" w:rsidRDefault="00AB5E0C" w:rsidP="0022762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64" w:rsidRDefault="00D34364">
      <w:r>
        <w:separator/>
      </w:r>
    </w:p>
  </w:footnote>
  <w:footnote w:type="continuationSeparator" w:id="0">
    <w:p w:rsidR="00D34364" w:rsidRDefault="00D3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DA3"/>
    <w:multiLevelType w:val="multilevel"/>
    <w:tmpl w:val="370C4D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FC55EF"/>
    <w:multiLevelType w:val="multilevel"/>
    <w:tmpl w:val="3BB2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C3A45"/>
    <w:multiLevelType w:val="multilevel"/>
    <w:tmpl w:val="C34011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09216186"/>
    <w:multiLevelType w:val="hybridMultilevel"/>
    <w:tmpl w:val="BDD4F6CC"/>
    <w:lvl w:ilvl="0" w:tplc="D1F65E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B716E1"/>
    <w:multiLevelType w:val="hybridMultilevel"/>
    <w:tmpl w:val="1798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6CA2"/>
    <w:multiLevelType w:val="multilevel"/>
    <w:tmpl w:val="0AAE0B7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43252D"/>
    <w:multiLevelType w:val="multilevel"/>
    <w:tmpl w:val="67FA7A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</w:rPr>
    </w:lvl>
  </w:abstractNum>
  <w:abstractNum w:abstractNumId="11">
    <w:nsid w:val="1EE55C5C"/>
    <w:multiLevelType w:val="multilevel"/>
    <w:tmpl w:val="EF98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04700"/>
    <w:multiLevelType w:val="multilevel"/>
    <w:tmpl w:val="52AC0F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3">
    <w:nsid w:val="229A2527"/>
    <w:multiLevelType w:val="hybridMultilevel"/>
    <w:tmpl w:val="F30EF6E2"/>
    <w:lvl w:ilvl="0" w:tplc="E452D9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38DC0EDF"/>
    <w:multiLevelType w:val="multilevel"/>
    <w:tmpl w:val="B9B26532"/>
    <w:lvl w:ilvl="0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9" w:hanging="1800"/>
      </w:pPr>
      <w:rPr>
        <w:rFonts w:hint="default"/>
      </w:rPr>
    </w:lvl>
  </w:abstractNum>
  <w:abstractNum w:abstractNumId="19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415229D4"/>
    <w:multiLevelType w:val="multilevel"/>
    <w:tmpl w:val="A16AF23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5BC97A54"/>
    <w:multiLevelType w:val="multilevel"/>
    <w:tmpl w:val="4ACCCAB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047C8A"/>
    <w:multiLevelType w:val="multilevel"/>
    <w:tmpl w:val="6452181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>
    <w:nsid w:val="622C7F5D"/>
    <w:multiLevelType w:val="hybridMultilevel"/>
    <w:tmpl w:val="2DD8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22"/>
  </w:num>
  <w:num w:numId="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0"/>
  </w:num>
  <w:num w:numId="11">
    <w:abstractNumId w:val="28"/>
  </w:num>
  <w:num w:numId="12">
    <w:abstractNumId w:val="14"/>
  </w:num>
  <w:num w:numId="13">
    <w:abstractNumId w:val="15"/>
  </w:num>
  <w:num w:numId="14">
    <w:abstractNumId w:val="26"/>
  </w:num>
  <w:num w:numId="15">
    <w:abstractNumId w:val="1"/>
  </w:num>
  <w:num w:numId="16">
    <w:abstractNumId w:val="27"/>
  </w:num>
  <w:num w:numId="17">
    <w:abstractNumId w:val="5"/>
  </w:num>
  <w:num w:numId="18">
    <w:abstractNumId w:val="6"/>
  </w:num>
  <w:num w:numId="19">
    <w:abstractNumId w:val="4"/>
  </w:num>
  <w:num w:numId="20">
    <w:abstractNumId w:val="13"/>
  </w:num>
  <w:num w:numId="21">
    <w:abstractNumId w:val="2"/>
  </w:num>
  <w:num w:numId="22">
    <w:abstractNumId w:val="11"/>
  </w:num>
  <w:num w:numId="23">
    <w:abstractNumId w:val="10"/>
  </w:num>
  <w:num w:numId="24">
    <w:abstractNumId w:val="21"/>
  </w:num>
  <w:num w:numId="25">
    <w:abstractNumId w:val="25"/>
  </w:num>
  <w:num w:numId="26">
    <w:abstractNumId w:val="24"/>
  </w:num>
  <w:num w:numId="27">
    <w:abstractNumId w:val="9"/>
  </w:num>
  <w:num w:numId="28">
    <w:abstractNumId w:val="0"/>
  </w:num>
  <w:num w:numId="29">
    <w:abstractNumId w:val="18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12F"/>
    <w:rsid w:val="00000DDB"/>
    <w:rsid w:val="00002A49"/>
    <w:rsid w:val="0001110E"/>
    <w:rsid w:val="00011DCA"/>
    <w:rsid w:val="00014D71"/>
    <w:rsid w:val="00037E4F"/>
    <w:rsid w:val="00040015"/>
    <w:rsid w:val="00044150"/>
    <w:rsid w:val="00047A1D"/>
    <w:rsid w:val="00056866"/>
    <w:rsid w:val="00075A30"/>
    <w:rsid w:val="000760D7"/>
    <w:rsid w:val="00084406"/>
    <w:rsid w:val="000923FC"/>
    <w:rsid w:val="00093946"/>
    <w:rsid w:val="00093B42"/>
    <w:rsid w:val="000A2623"/>
    <w:rsid w:val="000A5E34"/>
    <w:rsid w:val="000A62E5"/>
    <w:rsid w:val="000B40C4"/>
    <w:rsid w:val="000C047B"/>
    <w:rsid w:val="000C058F"/>
    <w:rsid w:val="000D0C21"/>
    <w:rsid w:val="000D44D1"/>
    <w:rsid w:val="000D5E86"/>
    <w:rsid w:val="000D64FD"/>
    <w:rsid w:val="000D659C"/>
    <w:rsid w:val="000D6856"/>
    <w:rsid w:val="000E2594"/>
    <w:rsid w:val="000E4478"/>
    <w:rsid w:val="000E69F5"/>
    <w:rsid w:val="000E6A8E"/>
    <w:rsid w:val="000F165D"/>
    <w:rsid w:val="00102A2E"/>
    <w:rsid w:val="00105FA3"/>
    <w:rsid w:val="00106919"/>
    <w:rsid w:val="0013625D"/>
    <w:rsid w:val="00136339"/>
    <w:rsid w:val="001423F9"/>
    <w:rsid w:val="00143DA4"/>
    <w:rsid w:val="00144C38"/>
    <w:rsid w:val="00146401"/>
    <w:rsid w:val="00155571"/>
    <w:rsid w:val="001613EC"/>
    <w:rsid w:val="00162444"/>
    <w:rsid w:val="00167143"/>
    <w:rsid w:val="0017592B"/>
    <w:rsid w:val="00175C8B"/>
    <w:rsid w:val="00181FD2"/>
    <w:rsid w:val="00193B73"/>
    <w:rsid w:val="00194E6B"/>
    <w:rsid w:val="00195125"/>
    <w:rsid w:val="0019655A"/>
    <w:rsid w:val="001A002B"/>
    <w:rsid w:val="001A50DC"/>
    <w:rsid w:val="001A5AC9"/>
    <w:rsid w:val="001A7D31"/>
    <w:rsid w:val="001B452E"/>
    <w:rsid w:val="001B4EB7"/>
    <w:rsid w:val="001B5134"/>
    <w:rsid w:val="001B74C9"/>
    <w:rsid w:val="001C1E7C"/>
    <w:rsid w:val="001C360B"/>
    <w:rsid w:val="001C400B"/>
    <w:rsid w:val="001C4077"/>
    <w:rsid w:val="001C61B6"/>
    <w:rsid w:val="001D0ED3"/>
    <w:rsid w:val="001D438D"/>
    <w:rsid w:val="001D6D43"/>
    <w:rsid w:val="001E5105"/>
    <w:rsid w:val="001E7C9F"/>
    <w:rsid w:val="002112E9"/>
    <w:rsid w:val="00211B57"/>
    <w:rsid w:val="00213D67"/>
    <w:rsid w:val="00213EF4"/>
    <w:rsid w:val="00215508"/>
    <w:rsid w:val="00220261"/>
    <w:rsid w:val="00223E95"/>
    <w:rsid w:val="002269C9"/>
    <w:rsid w:val="00227626"/>
    <w:rsid w:val="00232292"/>
    <w:rsid w:val="00234A8E"/>
    <w:rsid w:val="00235F93"/>
    <w:rsid w:val="002401B7"/>
    <w:rsid w:val="00241E4D"/>
    <w:rsid w:val="00267CA0"/>
    <w:rsid w:val="002739BF"/>
    <w:rsid w:val="00274C59"/>
    <w:rsid w:val="00275568"/>
    <w:rsid w:val="002757A2"/>
    <w:rsid w:val="00275F4A"/>
    <w:rsid w:val="002842BE"/>
    <w:rsid w:val="00291FFE"/>
    <w:rsid w:val="00294DB0"/>
    <w:rsid w:val="002A3202"/>
    <w:rsid w:val="002A417C"/>
    <w:rsid w:val="002A7F8F"/>
    <w:rsid w:val="002D5EFE"/>
    <w:rsid w:val="002D72BB"/>
    <w:rsid w:val="002E220C"/>
    <w:rsid w:val="002F0173"/>
    <w:rsid w:val="003026AE"/>
    <w:rsid w:val="00303CE6"/>
    <w:rsid w:val="00306E52"/>
    <w:rsid w:val="00310156"/>
    <w:rsid w:val="00312F0B"/>
    <w:rsid w:val="00332D9E"/>
    <w:rsid w:val="003344B1"/>
    <w:rsid w:val="00334701"/>
    <w:rsid w:val="00340A6A"/>
    <w:rsid w:val="003432C6"/>
    <w:rsid w:val="00345A58"/>
    <w:rsid w:val="00352D7C"/>
    <w:rsid w:val="00371534"/>
    <w:rsid w:val="00384C35"/>
    <w:rsid w:val="0038659E"/>
    <w:rsid w:val="003925B1"/>
    <w:rsid w:val="0039729F"/>
    <w:rsid w:val="003B1C0C"/>
    <w:rsid w:val="003B6FAE"/>
    <w:rsid w:val="003B716F"/>
    <w:rsid w:val="003C273A"/>
    <w:rsid w:val="003C7B2F"/>
    <w:rsid w:val="003D0690"/>
    <w:rsid w:val="003D36C2"/>
    <w:rsid w:val="003D3B4F"/>
    <w:rsid w:val="003D7437"/>
    <w:rsid w:val="003E399F"/>
    <w:rsid w:val="00403419"/>
    <w:rsid w:val="00412634"/>
    <w:rsid w:val="00417E24"/>
    <w:rsid w:val="00436C54"/>
    <w:rsid w:val="004376F2"/>
    <w:rsid w:val="00440E6A"/>
    <w:rsid w:val="00446C79"/>
    <w:rsid w:val="0047116F"/>
    <w:rsid w:val="00472452"/>
    <w:rsid w:val="00472708"/>
    <w:rsid w:val="0047777B"/>
    <w:rsid w:val="0048655D"/>
    <w:rsid w:val="004A46F2"/>
    <w:rsid w:val="004B241E"/>
    <w:rsid w:val="004B2AD7"/>
    <w:rsid w:val="004C1824"/>
    <w:rsid w:val="004C2076"/>
    <w:rsid w:val="004C624B"/>
    <w:rsid w:val="004D3B94"/>
    <w:rsid w:val="004E0533"/>
    <w:rsid w:val="004E67EE"/>
    <w:rsid w:val="004E74B9"/>
    <w:rsid w:val="004F2C93"/>
    <w:rsid w:val="004F500C"/>
    <w:rsid w:val="0050370D"/>
    <w:rsid w:val="0050551B"/>
    <w:rsid w:val="0050587B"/>
    <w:rsid w:val="0051017E"/>
    <w:rsid w:val="005143BE"/>
    <w:rsid w:val="0053341C"/>
    <w:rsid w:val="00545ACD"/>
    <w:rsid w:val="00562385"/>
    <w:rsid w:val="005637EC"/>
    <w:rsid w:val="00577C2A"/>
    <w:rsid w:val="005865B2"/>
    <w:rsid w:val="0059766B"/>
    <w:rsid w:val="00597CA5"/>
    <w:rsid w:val="005A6D35"/>
    <w:rsid w:val="005B28F6"/>
    <w:rsid w:val="005B5FC3"/>
    <w:rsid w:val="005C3012"/>
    <w:rsid w:val="005C36DC"/>
    <w:rsid w:val="005C512F"/>
    <w:rsid w:val="005D073D"/>
    <w:rsid w:val="005D5B15"/>
    <w:rsid w:val="005E4E6C"/>
    <w:rsid w:val="005F6315"/>
    <w:rsid w:val="00602A77"/>
    <w:rsid w:val="00603E4F"/>
    <w:rsid w:val="00604AB7"/>
    <w:rsid w:val="00606D8C"/>
    <w:rsid w:val="00614DFF"/>
    <w:rsid w:val="0062207D"/>
    <w:rsid w:val="006268A4"/>
    <w:rsid w:val="00631BDA"/>
    <w:rsid w:val="006337E1"/>
    <w:rsid w:val="006355EC"/>
    <w:rsid w:val="00636572"/>
    <w:rsid w:val="006366A9"/>
    <w:rsid w:val="00636A06"/>
    <w:rsid w:val="006371DB"/>
    <w:rsid w:val="0064017E"/>
    <w:rsid w:val="00640303"/>
    <w:rsid w:val="00641906"/>
    <w:rsid w:val="00647CDE"/>
    <w:rsid w:val="0066541B"/>
    <w:rsid w:val="00665ABC"/>
    <w:rsid w:val="0066646A"/>
    <w:rsid w:val="00666CEA"/>
    <w:rsid w:val="00680DBB"/>
    <w:rsid w:val="006A320E"/>
    <w:rsid w:val="006B18F1"/>
    <w:rsid w:val="006C134A"/>
    <w:rsid w:val="006C1435"/>
    <w:rsid w:val="006D3A47"/>
    <w:rsid w:val="006E717A"/>
    <w:rsid w:val="00705E1C"/>
    <w:rsid w:val="00711D9B"/>
    <w:rsid w:val="00713464"/>
    <w:rsid w:val="007203EE"/>
    <w:rsid w:val="00730F02"/>
    <w:rsid w:val="007314AB"/>
    <w:rsid w:val="00737DB5"/>
    <w:rsid w:val="00741873"/>
    <w:rsid w:val="00760654"/>
    <w:rsid w:val="00770933"/>
    <w:rsid w:val="007B4948"/>
    <w:rsid w:val="007C307E"/>
    <w:rsid w:val="007C39CC"/>
    <w:rsid w:val="007D1F53"/>
    <w:rsid w:val="007E0281"/>
    <w:rsid w:val="007E1762"/>
    <w:rsid w:val="007F5589"/>
    <w:rsid w:val="007F66B0"/>
    <w:rsid w:val="00806A1C"/>
    <w:rsid w:val="00816184"/>
    <w:rsid w:val="00817F5A"/>
    <w:rsid w:val="00822F51"/>
    <w:rsid w:val="00835D0F"/>
    <w:rsid w:val="00843489"/>
    <w:rsid w:val="008454F2"/>
    <w:rsid w:val="008608CA"/>
    <w:rsid w:val="0086774C"/>
    <w:rsid w:val="008721DF"/>
    <w:rsid w:val="00875A96"/>
    <w:rsid w:val="00883A43"/>
    <w:rsid w:val="00886ADF"/>
    <w:rsid w:val="00894A6F"/>
    <w:rsid w:val="008A04B8"/>
    <w:rsid w:val="008A368A"/>
    <w:rsid w:val="008C037B"/>
    <w:rsid w:val="008C75D1"/>
    <w:rsid w:val="008D3CFB"/>
    <w:rsid w:val="008E0E5A"/>
    <w:rsid w:val="008E1965"/>
    <w:rsid w:val="008E41A1"/>
    <w:rsid w:val="008E6275"/>
    <w:rsid w:val="008F03D3"/>
    <w:rsid w:val="008F0415"/>
    <w:rsid w:val="00910853"/>
    <w:rsid w:val="00910E51"/>
    <w:rsid w:val="009141C1"/>
    <w:rsid w:val="00921E7A"/>
    <w:rsid w:val="009233B1"/>
    <w:rsid w:val="00950317"/>
    <w:rsid w:val="00951C15"/>
    <w:rsid w:val="00952E6D"/>
    <w:rsid w:val="00955B4B"/>
    <w:rsid w:val="009564A0"/>
    <w:rsid w:val="0096417F"/>
    <w:rsid w:val="0097239D"/>
    <w:rsid w:val="009802A1"/>
    <w:rsid w:val="009822BC"/>
    <w:rsid w:val="00984AFC"/>
    <w:rsid w:val="00992CB6"/>
    <w:rsid w:val="009938BB"/>
    <w:rsid w:val="009A0117"/>
    <w:rsid w:val="009B0CA4"/>
    <w:rsid w:val="009B2107"/>
    <w:rsid w:val="009B587D"/>
    <w:rsid w:val="009C1353"/>
    <w:rsid w:val="009D5170"/>
    <w:rsid w:val="009E7029"/>
    <w:rsid w:val="009E719D"/>
    <w:rsid w:val="009F080E"/>
    <w:rsid w:val="00A07F31"/>
    <w:rsid w:val="00A1251D"/>
    <w:rsid w:val="00A12850"/>
    <w:rsid w:val="00A1468C"/>
    <w:rsid w:val="00A157BC"/>
    <w:rsid w:val="00A22461"/>
    <w:rsid w:val="00A265FD"/>
    <w:rsid w:val="00A2749F"/>
    <w:rsid w:val="00A276F1"/>
    <w:rsid w:val="00A27A43"/>
    <w:rsid w:val="00A341B1"/>
    <w:rsid w:val="00A34F31"/>
    <w:rsid w:val="00A40398"/>
    <w:rsid w:val="00A41724"/>
    <w:rsid w:val="00A431D2"/>
    <w:rsid w:val="00A4483A"/>
    <w:rsid w:val="00A65CED"/>
    <w:rsid w:val="00A739D9"/>
    <w:rsid w:val="00A74A25"/>
    <w:rsid w:val="00A91FFC"/>
    <w:rsid w:val="00A93080"/>
    <w:rsid w:val="00A93F72"/>
    <w:rsid w:val="00A94799"/>
    <w:rsid w:val="00AB1FBC"/>
    <w:rsid w:val="00AB5A74"/>
    <w:rsid w:val="00AB5E0C"/>
    <w:rsid w:val="00AE080E"/>
    <w:rsid w:val="00AE1244"/>
    <w:rsid w:val="00AF3E96"/>
    <w:rsid w:val="00B02936"/>
    <w:rsid w:val="00B07BA3"/>
    <w:rsid w:val="00B126F6"/>
    <w:rsid w:val="00B20CFA"/>
    <w:rsid w:val="00B32492"/>
    <w:rsid w:val="00B36E8E"/>
    <w:rsid w:val="00B42947"/>
    <w:rsid w:val="00B44E8A"/>
    <w:rsid w:val="00B52161"/>
    <w:rsid w:val="00B53266"/>
    <w:rsid w:val="00B634B2"/>
    <w:rsid w:val="00B66DB7"/>
    <w:rsid w:val="00B72A3F"/>
    <w:rsid w:val="00B74500"/>
    <w:rsid w:val="00B750D4"/>
    <w:rsid w:val="00B86184"/>
    <w:rsid w:val="00B91C9A"/>
    <w:rsid w:val="00BA2009"/>
    <w:rsid w:val="00BA20B8"/>
    <w:rsid w:val="00BB5CAF"/>
    <w:rsid w:val="00BC208B"/>
    <w:rsid w:val="00BD06D5"/>
    <w:rsid w:val="00BD0CC8"/>
    <w:rsid w:val="00BE044D"/>
    <w:rsid w:val="00BE1394"/>
    <w:rsid w:val="00BF1AD0"/>
    <w:rsid w:val="00C022B3"/>
    <w:rsid w:val="00C05626"/>
    <w:rsid w:val="00C05914"/>
    <w:rsid w:val="00C05F12"/>
    <w:rsid w:val="00C11850"/>
    <w:rsid w:val="00C20FCC"/>
    <w:rsid w:val="00C2492D"/>
    <w:rsid w:val="00C260D3"/>
    <w:rsid w:val="00C3267D"/>
    <w:rsid w:val="00C3479D"/>
    <w:rsid w:val="00C43F2F"/>
    <w:rsid w:val="00C46A58"/>
    <w:rsid w:val="00C50976"/>
    <w:rsid w:val="00C53652"/>
    <w:rsid w:val="00C60744"/>
    <w:rsid w:val="00C61899"/>
    <w:rsid w:val="00C61F1C"/>
    <w:rsid w:val="00C61F4D"/>
    <w:rsid w:val="00C720F3"/>
    <w:rsid w:val="00C92E9B"/>
    <w:rsid w:val="00C9503A"/>
    <w:rsid w:val="00C96DAB"/>
    <w:rsid w:val="00CA5C51"/>
    <w:rsid w:val="00CC13D4"/>
    <w:rsid w:val="00CC1443"/>
    <w:rsid w:val="00CC1E5C"/>
    <w:rsid w:val="00CD22FE"/>
    <w:rsid w:val="00CE7A1C"/>
    <w:rsid w:val="00CF2023"/>
    <w:rsid w:val="00CF6C41"/>
    <w:rsid w:val="00D2079A"/>
    <w:rsid w:val="00D23BD8"/>
    <w:rsid w:val="00D34364"/>
    <w:rsid w:val="00D3699F"/>
    <w:rsid w:val="00D404C7"/>
    <w:rsid w:val="00D40C3A"/>
    <w:rsid w:val="00D44817"/>
    <w:rsid w:val="00D51DF2"/>
    <w:rsid w:val="00D532DC"/>
    <w:rsid w:val="00D566FA"/>
    <w:rsid w:val="00D604F6"/>
    <w:rsid w:val="00D92D72"/>
    <w:rsid w:val="00D943F3"/>
    <w:rsid w:val="00DA0AD7"/>
    <w:rsid w:val="00DB1E57"/>
    <w:rsid w:val="00DB72B4"/>
    <w:rsid w:val="00DB7B64"/>
    <w:rsid w:val="00DC0EA7"/>
    <w:rsid w:val="00DD0456"/>
    <w:rsid w:val="00DD62A7"/>
    <w:rsid w:val="00DD785C"/>
    <w:rsid w:val="00DE3E5C"/>
    <w:rsid w:val="00DE5335"/>
    <w:rsid w:val="00DF2844"/>
    <w:rsid w:val="00DF4E84"/>
    <w:rsid w:val="00DF5F29"/>
    <w:rsid w:val="00DF63D4"/>
    <w:rsid w:val="00E0158D"/>
    <w:rsid w:val="00E145B2"/>
    <w:rsid w:val="00E307FA"/>
    <w:rsid w:val="00E46666"/>
    <w:rsid w:val="00E47C6E"/>
    <w:rsid w:val="00E51B7C"/>
    <w:rsid w:val="00E5280E"/>
    <w:rsid w:val="00E61501"/>
    <w:rsid w:val="00E6589A"/>
    <w:rsid w:val="00E67902"/>
    <w:rsid w:val="00E71166"/>
    <w:rsid w:val="00E9440D"/>
    <w:rsid w:val="00E97055"/>
    <w:rsid w:val="00EA0A41"/>
    <w:rsid w:val="00EA20C6"/>
    <w:rsid w:val="00EA6368"/>
    <w:rsid w:val="00EB3E6B"/>
    <w:rsid w:val="00EB3EE7"/>
    <w:rsid w:val="00EC32BB"/>
    <w:rsid w:val="00EC3BBE"/>
    <w:rsid w:val="00EC58F6"/>
    <w:rsid w:val="00EC652E"/>
    <w:rsid w:val="00ED6331"/>
    <w:rsid w:val="00EE0495"/>
    <w:rsid w:val="00EE7994"/>
    <w:rsid w:val="00EF2537"/>
    <w:rsid w:val="00EF4369"/>
    <w:rsid w:val="00F01D34"/>
    <w:rsid w:val="00F13989"/>
    <w:rsid w:val="00F13BF0"/>
    <w:rsid w:val="00F2176F"/>
    <w:rsid w:val="00F426A7"/>
    <w:rsid w:val="00F44161"/>
    <w:rsid w:val="00F7569F"/>
    <w:rsid w:val="00F760E6"/>
    <w:rsid w:val="00F7660D"/>
    <w:rsid w:val="00F9545B"/>
    <w:rsid w:val="00F966A6"/>
    <w:rsid w:val="00FA1F8E"/>
    <w:rsid w:val="00FA4F11"/>
    <w:rsid w:val="00FA51CA"/>
    <w:rsid w:val="00FC5C81"/>
    <w:rsid w:val="00FD0C1C"/>
    <w:rsid w:val="00FD156D"/>
    <w:rsid w:val="00FD53F9"/>
    <w:rsid w:val="00FD6821"/>
    <w:rsid w:val="00FE3F9C"/>
    <w:rsid w:val="00FF0FC0"/>
    <w:rsid w:val="00FF134F"/>
    <w:rsid w:val="00FF40B7"/>
    <w:rsid w:val="00FF57A0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val="x-none" w:eastAsia="ru-RU"/>
    </w:rPr>
  </w:style>
  <w:style w:type="character" w:customStyle="1" w:styleId="a4">
    <w:name w:val="Основной текст с отступом Знак"/>
    <w:link w:val="a3"/>
    <w:rsid w:val="005C512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 Знак Знак4"/>
    <w:rsid w:val="004B2AD7"/>
    <w:rPr>
      <w:sz w:val="24"/>
      <w:szCs w:val="24"/>
      <w:lang w:val="x-none" w:eastAsia="ru-RU" w:bidi="ar-SA"/>
    </w:rPr>
  </w:style>
  <w:style w:type="paragraph" w:customStyle="1" w:styleId="ConsPlusNonformat">
    <w:name w:val="ConsPlusNonformat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  <w:rPr>
      <w:rFonts w:cs="Times New Roman"/>
      <w:lang w:val="x-none"/>
    </w:rPr>
  </w:style>
  <w:style w:type="character" w:customStyle="1" w:styleId="a8">
    <w:name w:val="Основной текст Знак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val="x-none" w:eastAsia="x-none"/>
    </w:rPr>
  </w:style>
  <w:style w:type="character" w:customStyle="1" w:styleId="5">
    <w:name w:val="Заголовок №5_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  <w:rPr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val="x-none" w:eastAsia="x-none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106919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Обычный.Название подразделения"/>
    <w:rsid w:val="00A276F1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Title"/>
    <w:basedOn w:val="a"/>
    <w:link w:val="af"/>
    <w:qFormat/>
    <w:rsid w:val="00A91FF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">
    <w:name w:val="Название Знак"/>
    <w:link w:val="ae"/>
    <w:rsid w:val="00A91FFC"/>
    <w:rPr>
      <w:rFonts w:ascii="Times New Roman" w:eastAsia="Times New Roman" w:hAnsi="Times New Roman"/>
      <w:b/>
      <w:sz w:val="28"/>
      <w:szCs w:val="28"/>
    </w:rPr>
  </w:style>
  <w:style w:type="character" w:styleId="af0">
    <w:name w:val="Strong"/>
    <w:qFormat/>
    <w:rsid w:val="00294DB0"/>
    <w:rPr>
      <w:b/>
      <w:bCs/>
    </w:rPr>
  </w:style>
  <w:style w:type="character" w:customStyle="1" w:styleId="135pt">
    <w:name w:val="Основной текст + 13;5 pt"/>
    <w:rsid w:val="00AB5E0C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AB5E0C"/>
    <w:pPr>
      <w:widowControl w:val="0"/>
      <w:shd w:val="clear" w:color="auto" w:fill="FFFFFF"/>
      <w:spacing w:before="36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35pt0">
    <w:name w:val="Основной текст + 13;5 pt;Полужирный"/>
    <w:rsid w:val="00AB5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1">
    <w:name w:val="Основной текст_"/>
    <w:link w:val="2"/>
    <w:rsid w:val="00AB5E0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AB5E0C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1"/>
    <w:rsid w:val="00AB5E0C"/>
    <w:pPr>
      <w:widowControl w:val="0"/>
      <w:shd w:val="clear" w:color="auto" w:fill="FFFFFF"/>
      <w:spacing w:after="120" w:line="0" w:lineRule="atLeast"/>
      <w:ind w:hanging="1840"/>
      <w:jc w:val="both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paragraph" w:styleId="af2">
    <w:name w:val="footer"/>
    <w:basedOn w:val="a"/>
    <w:link w:val="af3"/>
    <w:rsid w:val="00AB5E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Нижний колонтитул Знак"/>
    <w:link w:val="af2"/>
    <w:rsid w:val="00AB5E0C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rsid w:val="00AB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06B156A525A6B2D3A259254347FEF9CC4B8FCB083331AAA114A89020BC66F5FEBA27AED413014j0B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C06B156A525A6B2D3A259254347FEF9CC4B8FCB083331AAA114A89020BC66F5FEBA27AjEB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054B-240F-464D-A54B-94994B1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6961</CharactersWithSpaces>
  <SharedDoc>false</SharedDoc>
  <HLinks>
    <vt:vector size="66" baseType="variant">
      <vt:variant>
        <vt:i4>23593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06B156A525A6B2D3A259254347FEF9CC4B8FCB083331AAA114A89020BC66F5FEBA27AjEBDN</vt:lpwstr>
      </vt:variant>
      <vt:variant>
        <vt:lpwstr/>
      </vt:variant>
      <vt:variant>
        <vt:i4>77988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C06B156A525A6B2D3A259254347FEF9CC4B8FCB083331AAA114A89020BC66F5FEBA27AED413014j0BBN</vt:lpwstr>
      </vt:variant>
      <vt:variant>
        <vt:lpwstr/>
      </vt:variant>
      <vt:variant>
        <vt:i4>67502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7502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SAdmin</cp:lastModifiedBy>
  <cp:revision>3</cp:revision>
  <cp:lastPrinted>2016-08-11T08:32:00Z</cp:lastPrinted>
  <dcterms:created xsi:type="dcterms:W3CDTF">2018-09-25T09:12:00Z</dcterms:created>
  <dcterms:modified xsi:type="dcterms:W3CDTF">2018-09-25T09:26:00Z</dcterms:modified>
</cp:coreProperties>
</file>